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6336" w14:textId="3D4D7C78" w:rsidR="003B3895" w:rsidRPr="00646000" w:rsidRDefault="00EA2B9F" w:rsidP="00EA2B9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  <w:r w:rsidR="000C4288" w:rsidRPr="00646000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D1423B" w:rsidRPr="00646000"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0C4288" w:rsidRPr="00646000">
        <w:rPr>
          <w:rFonts w:ascii="Arial" w:hAnsi="Arial" w:cs="Arial"/>
          <w:b/>
          <w:i/>
          <w:sz w:val="24"/>
          <w:szCs w:val="24"/>
        </w:rPr>
        <w:t xml:space="preserve">   </w:t>
      </w:r>
      <w:r w:rsidRPr="00646000">
        <w:rPr>
          <w:rFonts w:ascii="Arial" w:hAnsi="Arial" w:cs="Arial"/>
          <w:sz w:val="24"/>
          <w:szCs w:val="24"/>
        </w:rPr>
        <w:t>204, B Wing, Mermaid-1, Sector-11,</w:t>
      </w:r>
    </w:p>
    <w:p w14:paraId="341F56C6" w14:textId="67FBDDB4" w:rsidR="00EA2B9F" w:rsidRPr="00646000" w:rsidRDefault="00EA2B9F" w:rsidP="00EA2B9F">
      <w:pPr>
        <w:pStyle w:val="NoSpacing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D1423B" w:rsidRPr="00646000">
        <w:rPr>
          <w:rFonts w:ascii="Arial" w:hAnsi="Arial" w:cs="Arial"/>
          <w:sz w:val="24"/>
          <w:szCs w:val="24"/>
        </w:rPr>
        <w:t xml:space="preserve"> </w:t>
      </w:r>
      <w:r w:rsidRPr="00646000">
        <w:rPr>
          <w:rFonts w:ascii="Arial" w:hAnsi="Arial" w:cs="Arial"/>
          <w:sz w:val="24"/>
          <w:szCs w:val="24"/>
        </w:rPr>
        <w:t>CBD Belapur, Navi Mumbai-400614</w:t>
      </w:r>
    </w:p>
    <w:p w14:paraId="7EB9C60B" w14:textId="4BFF4C7C" w:rsidR="00EA2B9F" w:rsidRPr="00646000" w:rsidRDefault="00EA2B9F" w:rsidP="00EA2B9F">
      <w:pPr>
        <w:pStyle w:val="NoSpacing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D1423B" w:rsidRPr="00646000">
        <w:rPr>
          <w:rFonts w:ascii="Arial" w:hAnsi="Arial" w:cs="Arial"/>
          <w:sz w:val="24"/>
          <w:szCs w:val="24"/>
        </w:rPr>
        <w:t xml:space="preserve"> </w:t>
      </w:r>
      <w:r w:rsidRPr="00646000">
        <w:rPr>
          <w:rFonts w:ascii="Arial" w:hAnsi="Arial" w:cs="Arial"/>
          <w:sz w:val="24"/>
          <w:szCs w:val="24"/>
        </w:rPr>
        <w:t>Maharashtra (India)</w:t>
      </w:r>
    </w:p>
    <w:p w14:paraId="19BF06AA" w14:textId="1C261A06" w:rsidR="00EA2B9F" w:rsidRPr="00646000" w:rsidRDefault="00EA2B9F" w:rsidP="00EA2B9F">
      <w:pPr>
        <w:pStyle w:val="NoSpacing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Telephone (M): 91-9821462037</w:t>
      </w:r>
    </w:p>
    <w:p w14:paraId="3F088375" w14:textId="2E93CC7F" w:rsidR="00D1423B" w:rsidRPr="00646000" w:rsidRDefault="00EA2B9F" w:rsidP="004766DF">
      <w:pPr>
        <w:pStyle w:val="NoSpacing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Email: gauravtikku@yahoo.co</w:t>
      </w:r>
      <w:r w:rsidR="00095D38" w:rsidRPr="00646000">
        <w:rPr>
          <w:rFonts w:ascii="Arial" w:hAnsi="Arial" w:cs="Arial"/>
          <w:sz w:val="24"/>
          <w:szCs w:val="24"/>
        </w:rPr>
        <w:t>m</w:t>
      </w:r>
      <w:r w:rsidRPr="0064600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14:paraId="5DF39E94" w14:textId="77777777" w:rsidR="00D66735" w:rsidRPr="00646000" w:rsidRDefault="00D66735" w:rsidP="004766D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7AB2632" w14:textId="6F7105AD" w:rsidR="00EA2B9F" w:rsidRPr="00646000" w:rsidRDefault="004766DF" w:rsidP="004766DF">
      <w:pPr>
        <w:pStyle w:val="NoSpacing"/>
        <w:rPr>
          <w:rFonts w:ascii="Arial" w:hAnsi="Arial" w:cs="Arial"/>
          <w:sz w:val="32"/>
          <w:szCs w:val="32"/>
        </w:rPr>
      </w:pPr>
      <w:r w:rsidRPr="00646000">
        <w:rPr>
          <w:rFonts w:ascii="Arial" w:hAnsi="Arial" w:cs="Arial"/>
          <w:b/>
          <w:sz w:val="32"/>
          <w:szCs w:val="32"/>
        </w:rPr>
        <w:t>Gaurav Tikku</w:t>
      </w:r>
    </w:p>
    <w:p w14:paraId="4A850EFB" w14:textId="77777777" w:rsidR="00A00BC7" w:rsidRPr="00646000" w:rsidRDefault="00A00BC7" w:rsidP="004766DF">
      <w:pPr>
        <w:pStyle w:val="NoSpacing"/>
        <w:rPr>
          <w:rFonts w:ascii="Arial" w:hAnsi="Arial" w:cs="Arial"/>
          <w:sz w:val="24"/>
          <w:szCs w:val="24"/>
        </w:rPr>
      </w:pPr>
    </w:p>
    <w:p w14:paraId="022CAD6C" w14:textId="77777777" w:rsidR="004766DF" w:rsidRPr="00646000" w:rsidRDefault="004766DF" w:rsidP="00EA2B9F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i/>
        </w:rPr>
      </w:pPr>
    </w:p>
    <w:p w14:paraId="1DC15C2D" w14:textId="4DC46EA3" w:rsidR="000D6F54" w:rsidRPr="00646000" w:rsidRDefault="00EA2B9F" w:rsidP="00784603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  <w:i/>
        </w:rPr>
        <w:t>Result oriented</w:t>
      </w:r>
      <w:r w:rsidR="00F81766" w:rsidRPr="00646000">
        <w:rPr>
          <w:rFonts w:ascii="Arial" w:hAnsi="Arial" w:cs="Arial"/>
          <w:i/>
        </w:rPr>
        <w:t xml:space="preserve"> </w:t>
      </w:r>
      <w:r w:rsidRPr="00646000">
        <w:rPr>
          <w:rFonts w:ascii="Arial" w:hAnsi="Arial" w:cs="Arial"/>
          <w:i/>
        </w:rPr>
        <w:t xml:space="preserve">professional with a proven track record </w:t>
      </w:r>
      <w:r w:rsidR="00F81766" w:rsidRPr="00646000">
        <w:rPr>
          <w:rFonts w:ascii="Arial" w:hAnsi="Arial" w:cs="Arial"/>
          <w:i/>
        </w:rPr>
        <w:t xml:space="preserve">in Sales &amp; Marketing. Equipped with experience in start-ups, </w:t>
      </w:r>
      <w:r w:rsidR="003B56EB" w:rsidRPr="00646000">
        <w:rPr>
          <w:rFonts w:ascii="Arial" w:hAnsi="Arial" w:cs="Arial"/>
          <w:i/>
        </w:rPr>
        <w:t>t</w:t>
      </w:r>
      <w:r w:rsidR="00F81766" w:rsidRPr="00646000">
        <w:rPr>
          <w:rFonts w:ascii="Arial" w:hAnsi="Arial" w:cs="Arial"/>
          <w:i/>
        </w:rPr>
        <w:t xml:space="preserve">urn around and </w:t>
      </w:r>
      <w:r w:rsidR="003B56EB" w:rsidRPr="00646000">
        <w:rPr>
          <w:rFonts w:ascii="Arial" w:hAnsi="Arial" w:cs="Arial"/>
          <w:i/>
        </w:rPr>
        <w:t>g</w:t>
      </w:r>
      <w:r w:rsidR="00F81766" w:rsidRPr="00646000">
        <w:rPr>
          <w:rFonts w:ascii="Arial" w:hAnsi="Arial" w:cs="Arial"/>
          <w:i/>
        </w:rPr>
        <w:t>rowth situations</w:t>
      </w:r>
      <w:r w:rsidR="003B56EB" w:rsidRPr="00646000">
        <w:rPr>
          <w:rFonts w:ascii="Arial" w:hAnsi="Arial" w:cs="Arial"/>
          <w:i/>
        </w:rPr>
        <w:t>, s</w:t>
      </w:r>
      <w:r w:rsidRPr="00646000">
        <w:rPr>
          <w:rFonts w:ascii="Arial" w:hAnsi="Arial" w:cs="Arial"/>
          <w:i/>
        </w:rPr>
        <w:t>eeks a challenging position to</w:t>
      </w:r>
      <w:r w:rsidR="00784603" w:rsidRPr="00646000">
        <w:rPr>
          <w:rFonts w:ascii="Arial" w:hAnsi="Arial" w:cs="Arial"/>
          <w:i/>
        </w:rPr>
        <w:t xml:space="preserve"> further</w:t>
      </w:r>
      <w:r w:rsidRPr="00646000">
        <w:rPr>
          <w:rFonts w:ascii="Arial" w:hAnsi="Arial" w:cs="Arial"/>
          <w:i/>
        </w:rPr>
        <w:t xml:space="preserve"> </w:t>
      </w:r>
      <w:r w:rsidR="003B56EB" w:rsidRPr="00646000">
        <w:rPr>
          <w:rFonts w:ascii="Arial" w:hAnsi="Arial" w:cs="Arial"/>
          <w:i/>
        </w:rPr>
        <w:t>enhance</w:t>
      </w:r>
      <w:r w:rsidR="00784603" w:rsidRPr="00646000">
        <w:rPr>
          <w:rFonts w:ascii="Arial" w:hAnsi="Arial" w:cs="Arial"/>
          <w:i/>
        </w:rPr>
        <w:t xml:space="preserve"> overall</w:t>
      </w:r>
      <w:r w:rsidRPr="00646000">
        <w:rPr>
          <w:rFonts w:ascii="Arial" w:hAnsi="Arial" w:cs="Arial"/>
          <w:i/>
        </w:rPr>
        <w:t xml:space="preserve"> </w:t>
      </w:r>
      <w:r w:rsidR="003B56EB" w:rsidRPr="00646000">
        <w:rPr>
          <w:rFonts w:ascii="Arial" w:hAnsi="Arial" w:cs="Arial"/>
          <w:i/>
        </w:rPr>
        <w:t>skills</w:t>
      </w:r>
      <w:r w:rsidR="00784603" w:rsidRPr="00646000">
        <w:rPr>
          <w:rFonts w:ascii="Arial" w:hAnsi="Arial" w:cs="Arial"/>
          <w:i/>
        </w:rPr>
        <w:t>.</w:t>
      </w:r>
    </w:p>
    <w:p w14:paraId="54741C6A" w14:textId="162CD2D2" w:rsidR="000C4288" w:rsidRPr="00646000" w:rsidRDefault="000C4288" w:rsidP="00DA302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BD1311" w14:textId="77777777" w:rsidR="00784603" w:rsidRPr="00646000" w:rsidRDefault="00784603" w:rsidP="00DA302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652B40" w14:textId="495E030B" w:rsidR="003B56EB" w:rsidRPr="00646000" w:rsidRDefault="003B56EB" w:rsidP="00905534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>Profile Summary:</w:t>
      </w:r>
    </w:p>
    <w:p w14:paraId="36A79CD5" w14:textId="77777777" w:rsidR="003B56EB" w:rsidRPr="00646000" w:rsidRDefault="003B56EB" w:rsidP="003B56EB">
      <w:pPr>
        <w:pStyle w:val="NoSpacing"/>
        <w:ind w:left="360"/>
        <w:rPr>
          <w:rFonts w:ascii="Arial" w:hAnsi="Arial" w:cs="Arial"/>
          <w:b/>
          <w:i/>
          <w:sz w:val="24"/>
          <w:szCs w:val="24"/>
          <w:u w:val="single"/>
        </w:rPr>
      </w:pPr>
    </w:p>
    <w:p w14:paraId="370ABEBF" w14:textId="751501DD" w:rsidR="00232F4F" w:rsidRPr="00646000" w:rsidRDefault="00232F4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PG</w:t>
      </w:r>
      <w:r w:rsidR="004F7C13" w:rsidRPr="00646000">
        <w:rPr>
          <w:rFonts w:ascii="Arial" w:hAnsi="Arial" w:cs="Arial"/>
        </w:rPr>
        <w:t>DBA</w:t>
      </w:r>
      <w:r w:rsidR="006C6444" w:rsidRPr="00646000">
        <w:rPr>
          <w:rFonts w:ascii="Arial" w:hAnsi="Arial" w:cs="Arial"/>
        </w:rPr>
        <w:t xml:space="preserve"> from Prin. L.N.</w:t>
      </w:r>
      <w:r w:rsidR="00E27AAF" w:rsidRPr="00646000">
        <w:rPr>
          <w:rFonts w:ascii="Arial" w:hAnsi="Arial" w:cs="Arial"/>
        </w:rPr>
        <w:t xml:space="preserve"> </w:t>
      </w:r>
      <w:proofErr w:type="spellStart"/>
      <w:r w:rsidR="00F93041" w:rsidRPr="00646000">
        <w:rPr>
          <w:rFonts w:ascii="Arial" w:hAnsi="Arial" w:cs="Arial"/>
        </w:rPr>
        <w:t>Welingkar</w:t>
      </w:r>
      <w:proofErr w:type="spellEnd"/>
      <w:r w:rsidR="00F93041" w:rsidRPr="00646000">
        <w:rPr>
          <w:rFonts w:ascii="Arial" w:hAnsi="Arial" w:cs="Arial"/>
        </w:rPr>
        <w:t xml:space="preserve"> </w:t>
      </w:r>
      <w:r w:rsidR="000C4288" w:rsidRPr="00646000">
        <w:rPr>
          <w:rFonts w:ascii="Arial" w:hAnsi="Arial" w:cs="Arial"/>
        </w:rPr>
        <w:t>I</w:t>
      </w:r>
      <w:r w:rsidR="00F93041" w:rsidRPr="00646000">
        <w:rPr>
          <w:rFonts w:ascii="Arial" w:hAnsi="Arial" w:cs="Arial"/>
        </w:rPr>
        <w:t>nstitute of Management sciences</w:t>
      </w:r>
      <w:r w:rsidR="00D1423B" w:rsidRPr="00646000">
        <w:rPr>
          <w:rFonts w:ascii="Arial" w:hAnsi="Arial" w:cs="Arial"/>
        </w:rPr>
        <w:t xml:space="preserve">, </w:t>
      </w:r>
      <w:r w:rsidR="00CC7C21" w:rsidRPr="00646000">
        <w:rPr>
          <w:rFonts w:ascii="Arial" w:hAnsi="Arial" w:cs="Arial"/>
        </w:rPr>
        <w:t xml:space="preserve">with specialisation in Marketing </w:t>
      </w:r>
      <w:r w:rsidRPr="00646000">
        <w:rPr>
          <w:rFonts w:ascii="Arial" w:hAnsi="Arial" w:cs="Arial"/>
        </w:rPr>
        <w:t xml:space="preserve"> </w:t>
      </w:r>
    </w:p>
    <w:p w14:paraId="5A8CFC37" w14:textId="57873BFE" w:rsidR="00232F4F" w:rsidRPr="00646000" w:rsidRDefault="003B56EB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Total experience of </w:t>
      </w:r>
      <w:r w:rsidR="00767983">
        <w:rPr>
          <w:rFonts w:ascii="Arial" w:hAnsi="Arial" w:cs="Arial"/>
        </w:rPr>
        <w:t>over</w:t>
      </w:r>
      <w:r w:rsidR="00634A4A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1</w:t>
      </w:r>
      <w:r w:rsidR="009C773F">
        <w:rPr>
          <w:rFonts w:ascii="Arial" w:hAnsi="Arial" w:cs="Arial"/>
        </w:rPr>
        <w:t xml:space="preserve">9 </w:t>
      </w:r>
      <w:r w:rsidRPr="00646000">
        <w:rPr>
          <w:rFonts w:ascii="Arial" w:hAnsi="Arial" w:cs="Arial"/>
        </w:rPr>
        <w:t>years</w:t>
      </w:r>
      <w:r w:rsidR="00661891">
        <w:rPr>
          <w:rFonts w:ascii="Arial" w:hAnsi="Arial" w:cs="Arial"/>
        </w:rPr>
        <w:t>,</w:t>
      </w:r>
      <w:r w:rsidRPr="00646000">
        <w:rPr>
          <w:rFonts w:ascii="Arial" w:hAnsi="Arial" w:cs="Arial"/>
        </w:rPr>
        <w:t xml:space="preserve"> </w:t>
      </w:r>
      <w:r w:rsidR="004B0901">
        <w:rPr>
          <w:rFonts w:ascii="Arial" w:hAnsi="Arial" w:cs="Arial"/>
        </w:rPr>
        <w:t>at</w:t>
      </w:r>
      <w:r w:rsidR="00850A2F">
        <w:rPr>
          <w:rFonts w:ascii="Arial" w:hAnsi="Arial" w:cs="Arial"/>
        </w:rPr>
        <w:t xml:space="preserve"> </w:t>
      </w:r>
      <w:r w:rsidR="000D6F54" w:rsidRPr="00646000">
        <w:rPr>
          <w:rFonts w:ascii="Arial" w:hAnsi="Arial" w:cs="Arial"/>
        </w:rPr>
        <w:t>top level</w:t>
      </w:r>
      <w:r w:rsidR="00850A2F">
        <w:rPr>
          <w:rFonts w:ascii="Arial" w:hAnsi="Arial" w:cs="Arial"/>
        </w:rPr>
        <w:t xml:space="preserve"> management</w:t>
      </w:r>
      <w:r w:rsidR="0027301B" w:rsidRPr="00646000">
        <w:rPr>
          <w:rFonts w:ascii="Arial" w:hAnsi="Arial" w:cs="Arial"/>
        </w:rPr>
        <w:t>,</w:t>
      </w:r>
      <w:r w:rsidR="000D6F54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in core functions of sales and marketing</w:t>
      </w:r>
      <w:r w:rsidR="00232F4F" w:rsidRPr="00646000">
        <w:rPr>
          <w:rFonts w:ascii="Arial" w:hAnsi="Arial" w:cs="Arial"/>
        </w:rPr>
        <w:t xml:space="preserve"> </w:t>
      </w:r>
    </w:p>
    <w:p w14:paraId="42CBBDF6" w14:textId="7402B0F3" w:rsidR="003B56EB" w:rsidRPr="00646000" w:rsidRDefault="00095D38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Experience</w:t>
      </w:r>
      <w:r w:rsidR="00E032ED" w:rsidRPr="00646000">
        <w:rPr>
          <w:rFonts w:ascii="Arial" w:hAnsi="Arial" w:cs="Arial"/>
        </w:rPr>
        <w:t xml:space="preserve"> </w:t>
      </w:r>
      <w:r w:rsidR="00857D16" w:rsidRPr="00646000">
        <w:rPr>
          <w:rFonts w:ascii="Arial" w:hAnsi="Arial" w:cs="Arial"/>
        </w:rPr>
        <w:t>range</w:t>
      </w:r>
      <w:r w:rsidRPr="00646000">
        <w:rPr>
          <w:rFonts w:ascii="Arial" w:hAnsi="Arial" w:cs="Arial"/>
        </w:rPr>
        <w:t>s</w:t>
      </w:r>
      <w:r w:rsidR="00E032ED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from on field presentations to formulating business plans &amp; corporate strategies</w:t>
      </w:r>
    </w:p>
    <w:p w14:paraId="008E7E05" w14:textId="644CBD3A" w:rsidR="00D618EA" w:rsidRPr="00646000" w:rsidRDefault="003B56EB" w:rsidP="00D618E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Marketed to </w:t>
      </w:r>
      <w:r w:rsidR="00857D16" w:rsidRPr="00646000">
        <w:rPr>
          <w:rFonts w:ascii="Arial" w:hAnsi="Arial" w:cs="Arial"/>
        </w:rPr>
        <w:t>wide arrays of</w:t>
      </w:r>
      <w:r w:rsidRPr="00646000">
        <w:rPr>
          <w:rFonts w:ascii="Arial" w:hAnsi="Arial" w:cs="Arial"/>
        </w:rPr>
        <w:t xml:space="preserve"> </w:t>
      </w:r>
      <w:r w:rsidR="00A00BC7" w:rsidRPr="00646000">
        <w:rPr>
          <w:rFonts w:ascii="Arial" w:hAnsi="Arial" w:cs="Arial"/>
        </w:rPr>
        <w:t>industries</w:t>
      </w:r>
      <w:r w:rsidRPr="00646000">
        <w:rPr>
          <w:rFonts w:ascii="Arial" w:hAnsi="Arial" w:cs="Arial"/>
        </w:rPr>
        <w:t xml:space="preserve"> ranging from manufacturing</w:t>
      </w:r>
      <w:r w:rsidR="00232F4F" w:rsidRPr="00646000">
        <w:rPr>
          <w:rFonts w:ascii="Arial" w:hAnsi="Arial" w:cs="Arial"/>
        </w:rPr>
        <w:t xml:space="preserve"> </w:t>
      </w:r>
      <w:r w:rsidR="00A00BC7" w:rsidRPr="00646000">
        <w:rPr>
          <w:rFonts w:ascii="Arial" w:hAnsi="Arial" w:cs="Arial"/>
        </w:rPr>
        <w:t>/</w:t>
      </w:r>
      <w:r w:rsidR="00232F4F" w:rsidRPr="00646000">
        <w:rPr>
          <w:rFonts w:ascii="Arial" w:hAnsi="Arial" w:cs="Arial"/>
        </w:rPr>
        <w:t>engineering</w:t>
      </w:r>
      <w:r w:rsidRPr="00646000">
        <w:rPr>
          <w:rFonts w:ascii="Arial" w:hAnsi="Arial" w:cs="Arial"/>
        </w:rPr>
        <w:t xml:space="preserve"> </w:t>
      </w:r>
      <w:r w:rsidR="004766DF" w:rsidRPr="00646000">
        <w:rPr>
          <w:rFonts w:ascii="Arial" w:hAnsi="Arial" w:cs="Arial"/>
        </w:rPr>
        <w:t xml:space="preserve">to </w:t>
      </w:r>
      <w:r w:rsidR="00520497">
        <w:rPr>
          <w:rFonts w:ascii="Arial" w:hAnsi="Arial" w:cs="Arial"/>
        </w:rPr>
        <w:t>e</w:t>
      </w:r>
      <w:r w:rsidR="004766DF" w:rsidRPr="00646000">
        <w:rPr>
          <w:rFonts w:ascii="Arial" w:hAnsi="Arial" w:cs="Arial"/>
        </w:rPr>
        <w:t>ducational</w:t>
      </w:r>
      <w:r w:rsidR="000C4288" w:rsidRPr="00646000">
        <w:rPr>
          <w:rFonts w:ascii="Arial" w:hAnsi="Arial" w:cs="Arial"/>
        </w:rPr>
        <w:t xml:space="preserve"> firms</w:t>
      </w:r>
    </w:p>
    <w:p w14:paraId="2379E401" w14:textId="1239A6BC" w:rsidR="00D1423B" w:rsidRPr="00646000" w:rsidRDefault="00D1423B" w:rsidP="00951396">
      <w:pPr>
        <w:pStyle w:val="NoSpacing"/>
        <w:rPr>
          <w:rFonts w:ascii="Arial" w:hAnsi="Arial" w:cs="Arial"/>
          <w:sz w:val="24"/>
          <w:szCs w:val="24"/>
        </w:rPr>
      </w:pPr>
    </w:p>
    <w:p w14:paraId="1357E909" w14:textId="77777777" w:rsidR="00D66735" w:rsidRPr="00646000" w:rsidRDefault="00D66735" w:rsidP="00951396">
      <w:pPr>
        <w:pStyle w:val="NoSpacing"/>
        <w:rPr>
          <w:rFonts w:ascii="Arial" w:hAnsi="Arial" w:cs="Arial"/>
          <w:sz w:val="24"/>
          <w:szCs w:val="24"/>
        </w:rPr>
      </w:pPr>
    </w:p>
    <w:p w14:paraId="1532AA0F" w14:textId="1B060F2D" w:rsidR="00D618EA" w:rsidRPr="00646000" w:rsidRDefault="00951396" w:rsidP="00951396">
      <w:pPr>
        <w:pStyle w:val="NoSpacing"/>
        <w:numPr>
          <w:ilvl w:val="0"/>
          <w:numId w:val="32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Key</w:t>
      </w:r>
      <w:r w:rsidR="00482A27" w:rsidRPr="00646000">
        <w:rPr>
          <w:rFonts w:ascii="Arial" w:hAnsi="Arial" w:cs="Arial"/>
          <w:b/>
          <w:i/>
          <w:sz w:val="24"/>
          <w:szCs w:val="24"/>
        </w:rPr>
        <w:t xml:space="preserve"> skills:</w:t>
      </w:r>
    </w:p>
    <w:p w14:paraId="54862F32" w14:textId="3ACD6828" w:rsidR="00482A27" w:rsidRPr="00646000" w:rsidRDefault="00482A27" w:rsidP="00482A27">
      <w:pPr>
        <w:pStyle w:val="NoSpacing"/>
        <w:ind w:left="360"/>
        <w:rPr>
          <w:rFonts w:ascii="Arial" w:hAnsi="Arial" w:cs="Arial"/>
          <w:b/>
          <w:i/>
          <w:sz w:val="24"/>
          <w:szCs w:val="24"/>
        </w:rPr>
      </w:pPr>
    </w:p>
    <w:p w14:paraId="75219BF2" w14:textId="3D036FD1" w:rsidR="00482A27" w:rsidRPr="00646000" w:rsidRDefault="00482A27" w:rsidP="00482A27">
      <w:pPr>
        <w:pStyle w:val="NoSpacing"/>
        <w:numPr>
          <w:ilvl w:val="0"/>
          <w:numId w:val="28"/>
        </w:numPr>
        <w:rPr>
          <w:rFonts w:ascii="Arial" w:hAnsi="Arial" w:cs="Arial"/>
          <w:b/>
          <w:i/>
        </w:rPr>
      </w:pPr>
      <w:r w:rsidRPr="00646000">
        <w:rPr>
          <w:rFonts w:ascii="Arial" w:hAnsi="Arial" w:cs="Arial"/>
          <w:b/>
          <w:i/>
        </w:rPr>
        <w:t xml:space="preserve">Core Sales and Marketing competencies: </w:t>
      </w:r>
    </w:p>
    <w:p w14:paraId="3461D99B" w14:textId="77777777" w:rsidR="00482A27" w:rsidRPr="00646000" w:rsidRDefault="00482A27" w:rsidP="00482A27">
      <w:pPr>
        <w:pStyle w:val="NoSpacing"/>
        <w:ind w:left="720"/>
        <w:rPr>
          <w:rFonts w:ascii="Arial" w:hAnsi="Arial" w:cs="Arial"/>
          <w:b/>
          <w:i/>
          <w:u w:val="single"/>
        </w:rPr>
      </w:pPr>
    </w:p>
    <w:p w14:paraId="423536B8" w14:textId="4F6BF427" w:rsidR="00F67F8F" w:rsidRPr="00646000" w:rsidRDefault="00482A27" w:rsidP="00F67F8F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esigning </w:t>
      </w:r>
      <w:r w:rsidR="00F421E4" w:rsidRPr="00646000">
        <w:rPr>
          <w:rFonts w:ascii="Arial" w:hAnsi="Arial" w:cs="Arial"/>
        </w:rPr>
        <w:t>Business</w:t>
      </w:r>
      <w:r w:rsidRPr="00646000">
        <w:rPr>
          <w:rFonts w:ascii="Arial" w:hAnsi="Arial" w:cs="Arial"/>
        </w:rPr>
        <w:t xml:space="preserve"> plan</w:t>
      </w:r>
      <w:r w:rsidR="0054570C" w:rsidRPr="00646000">
        <w:rPr>
          <w:rFonts w:ascii="Arial" w:hAnsi="Arial" w:cs="Arial"/>
        </w:rPr>
        <w:t xml:space="preserve"> &amp;</w:t>
      </w:r>
      <w:r w:rsidR="00F421E4" w:rsidRPr="00646000">
        <w:rPr>
          <w:rFonts w:ascii="Arial" w:hAnsi="Arial" w:cs="Arial"/>
        </w:rPr>
        <w:t xml:space="preserve"> marketing</w:t>
      </w:r>
      <w:r w:rsidR="000B15A7" w:rsidRPr="00646000">
        <w:rPr>
          <w:rFonts w:ascii="Arial" w:hAnsi="Arial" w:cs="Arial"/>
        </w:rPr>
        <w:t xml:space="preserve"> strategies</w:t>
      </w:r>
      <w:r w:rsidR="00805306" w:rsidRPr="00646000">
        <w:rPr>
          <w:rFonts w:ascii="Arial" w:hAnsi="Arial" w:cs="Arial"/>
        </w:rPr>
        <w:t xml:space="preserve">, </w:t>
      </w:r>
      <w:r w:rsidR="0054570C" w:rsidRPr="00646000">
        <w:rPr>
          <w:rFonts w:ascii="Arial" w:hAnsi="Arial" w:cs="Arial"/>
        </w:rPr>
        <w:t xml:space="preserve">Creation and management of healthy sales funnel </w:t>
      </w:r>
    </w:p>
    <w:p w14:paraId="368629E8" w14:textId="35F5E1BF" w:rsidR="00834419" w:rsidRPr="00646000" w:rsidRDefault="003C6785" w:rsidP="00F67F8F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Expertise</w:t>
      </w:r>
      <w:r w:rsidR="0054570C" w:rsidRPr="00646000">
        <w:rPr>
          <w:rFonts w:ascii="Arial" w:hAnsi="Arial" w:cs="Arial"/>
        </w:rPr>
        <w:t xml:space="preserve"> in </w:t>
      </w:r>
      <w:r w:rsidR="00482A27" w:rsidRPr="00646000">
        <w:rPr>
          <w:rFonts w:ascii="Arial" w:hAnsi="Arial" w:cs="Arial"/>
        </w:rPr>
        <w:t>Concept sales,</w:t>
      </w:r>
      <w:r w:rsidR="00805306" w:rsidRPr="00646000">
        <w:rPr>
          <w:rFonts w:ascii="Arial" w:hAnsi="Arial" w:cs="Arial"/>
        </w:rPr>
        <w:t xml:space="preserve"> Solution sales</w:t>
      </w:r>
      <w:r w:rsidR="00F67F8F" w:rsidRPr="00646000">
        <w:rPr>
          <w:rFonts w:ascii="Arial" w:hAnsi="Arial" w:cs="Arial"/>
        </w:rPr>
        <w:t>,</w:t>
      </w:r>
      <w:r w:rsidR="00566E06">
        <w:rPr>
          <w:rFonts w:ascii="Arial" w:hAnsi="Arial" w:cs="Arial"/>
        </w:rPr>
        <w:t xml:space="preserve"> b2b marketing, using</w:t>
      </w:r>
      <w:r w:rsidR="00F67F8F" w:rsidRPr="00646000">
        <w:rPr>
          <w:rFonts w:ascii="Arial" w:hAnsi="Arial" w:cs="Arial"/>
        </w:rPr>
        <w:t xml:space="preserve"> </w:t>
      </w:r>
      <w:r w:rsidR="00834419" w:rsidRPr="00646000">
        <w:rPr>
          <w:rFonts w:ascii="Arial" w:hAnsi="Arial" w:cs="Arial"/>
        </w:rPr>
        <w:t xml:space="preserve">different </w:t>
      </w:r>
      <w:r w:rsidR="00BC480D">
        <w:rPr>
          <w:rFonts w:ascii="Arial" w:hAnsi="Arial" w:cs="Arial"/>
        </w:rPr>
        <w:t>techniques</w:t>
      </w:r>
      <w:r w:rsidR="00834419" w:rsidRPr="00646000">
        <w:rPr>
          <w:rFonts w:ascii="Arial" w:hAnsi="Arial" w:cs="Arial"/>
        </w:rPr>
        <w:t xml:space="preserve"> like </w:t>
      </w:r>
      <w:r w:rsidR="00F17C09" w:rsidRPr="00646000">
        <w:rPr>
          <w:rFonts w:ascii="Arial" w:hAnsi="Arial" w:cs="Arial"/>
        </w:rPr>
        <w:t>Cross selling, up selling</w:t>
      </w:r>
      <w:r w:rsidR="00834419" w:rsidRPr="00646000">
        <w:rPr>
          <w:rFonts w:ascii="Arial" w:hAnsi="Arial" w:cs="Arial"/>
        </w:rPr>
        <w:t xml:space="preserve">, </w:t>
      </w:r>
      <w:r w:rsidR="00F67F8F" w:rsidRPr="00646000">
        <w:rPr>
          <w:rFonts w:ascii="Arial" w:hAnsi="Arial" w:cs="Arial"/>
        </w:rPr>
        <w:t>network</w:t>
      </w:r>
      <w:r w:rsidR="00B53E8A">
        <w:rPr>
          <w:rFonts w:ascii="Arial" w:hAnsi="Arial" w:cs="Arial"/>
        </w:rPr>
        <w:t>ing</w:t>
      </w:r>
      <w:r w:rsidR="00F67F8F" w:rsidRPr="00646000">
        <w:rPr>
          <w:rFonts w:ascii="Arial" w:hAnsi="Arial" w:cs="Arial"/>
        </w:rPr>
        <w:t xml:space="preserve">, </w:t>
      </w:r>
      <w:r w:rsidR="000B15A7" w:rsidRPr="00646000">
        <w:rPr>
          <w:rFonts w:ascii="Arial" w:hAnsi="Arial" w:cs="Arial"/>
        </w:rPr>
        <w:t xml:space="preserve">C-suite </w:t>
      </w:r>
      <w:r w:rsidR="00805306" w:rsidRPr="00646000">
        <w:rPr>
          <w:rFonts w:ascii="Arial" w:hAnsi="Arial" w:cs="Arial"/>
        </w:rPr>
        <w:t>Level</w:t>
      </w:r>
      <w:r w:rsidR="00F17C09" w:rsidRPr="00646000">
        <w:rPr>
          <w:rFonts w:ascii="Arial" w:hAnsi="Arial" w:cs="Arial"/>
        </w:rPr>
        <w:t xml:space="preserve"> </w:t>
      </w:r>
      <w:r w:rsidR="000B15A7" w:rsidRPr="00646000">
        <w:rPr>
          <w:rFonts w:ascii="Arial" w:hAnsi="Arial" w:cs="Arial"/>
        </w:rPr>
        <w:t>presentation</w:t>
      </w:r>
      <w:r w:rsidR="00F17C09" w:rsidRPr="00646000">
        <w:rPr>
          <w:rFonts w:ascii="Arial" w:hAnsi="Arial" w:cs="Arial"/>
        </w:rPr>
        <w:t>s</w:t>
      </w:r>
      <w:r w:rsidR="00F67F8F" w:rsidRPr="00646000">
        <w:rPr>
          <w:rFonts w:ascii="Arial" w:hAnsi="Arial" w:cs="Arial"/>
        </w:rPr>
        <w:t>, Inside sales and Account Management.</w:t>
      </w:r>
    </w:p>
    <w:p w14:paraId="0949D8D1" w14:textId="1939BBCC" w:rsidR="00F67F8F" w:rsidRPr="00646000" w:rsidRDefault="00834419" w:rsidP="00834419">
      <w:pPr>
        <w:pStyle w:val="NoSpacing"/>
        <w:numPr>
          <w:ilvl w:val="0"/>
          <w:numId w:val="29"/>
        </w:numPr>
        <w:rPr>
          <w:rFonts w:ascii="Arial" w:hAnsi="Arial" w:cs="Arial"/>
          <w:b/>
          <w:i/>
          <w:u w:val="single"/>
        </w:rPr>
      </w:pPr>
      <w:r w:rsidRPr="00646000">
        <w:rPr>
          <w:rFonts w:ascii="Arial" w:hAnsi="Arial" w:cs="Arial"/>
        </w:rPr>
        <w:t xml:space="preserve">Experienced in Institutional sales </w:t>
      </w:r>
      <w:r w:rsidR="00C44C50">
        <w:rPr>
          <w:rFonts w:ascii="Arial" w:hAnsi="Arial" w:cs="Arial"/>
        </w:rPr>
        <w:t>through</w:t>
      </w:r>
      <w:r w:rsidRPr="00646000">
        <w:rPr>
          <w:rFonts w:ascii="Arial" w:hAnsi="Arial" w:cs="Arial"/>
        </w:rPr>
        <w:t xml:space="preserve"> participation in tendering process. </w:t>
      </w:r>
      <w:r w:rsidR="00F67F8F" w:rsidRPr="00646000">
        <w:rPr>
          <w:rFonts w:ascii="Arial" w:hAnsi="Arial" w:cs="Arial"/>
        </w:rPr>
        <w:t xml:space="preserve"> </w:t>
      </w:r>
    </w:p>
    <w:p w14:paraId="06E04FC2" w14:textId="77777777" w:rsidR="00C44C50" w:rsidRDefault="00F64C8C" w:rsidP="00C44C50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Proficiency in</w:t>
      </w:r>
      <w:r w:rsidR="00C44C50">
        <w:rPr>
          <w:rFonts w:ascii="Arial" w:hAnsi="Arial" w:cs="Arial"/>
        </w:rPr>
        <w:t xml:space="preserve"> </w:t>
      </w:r>
      <w:r w:rsidR="00482A27" w:rsidRPr="00646000">
        <w:rPr>
          <w:rFonts w:ascii="Arial" w:hAnsi="Arial" w:cs="Arial"/>
        </w:rPr>
        <w:t xml:space="preserve">Brand promotion and Event Management (seminars/conferences/Training programmes) </w:t>
      </w:r>
    </w:p>
    <w:p w14:paraId="7D4B0396" w14:textId="033AE860" w:rsidR="00E75E3F" w:rsidRPr="00C44C50" w:rsidRDefault="00C44C50" w:rsidP="00C44C50">
      <w:pPr>
        <w:pStyle w:val="NoSpacing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kills in</w:t>
      </w:r>
      <w:r w:rsidR="006442EE" w:rsidRPr="00C44C50">
        <w:rPr>
          <w:rFonts w:ascii="Arial" w:hAnsi="Arial" w:cs="Arial"/>
        </w:rPr>
        <w:t xml:space="preserve"> developing and executing</w:t>
      </w:r>
      <w:r w:rsidR="00564D0A" w:rsidRPr="00C44C50">
        <w:rPr>
          <w:rFonts w:ascii="Arial" w:hAnsi="Arial" w:cs="Arial"/>
        </w:rPr>
        <w:t xml:space="preserve"> </w:t>
      </w:r>
      <w:r w:rsidR="00FB29D5" w:rsidRPr="00C44C50">
        <w:rPr>
          <w:rFonts w:ascii="Arial" w:hAnsi="Arial" w:cs="Arial"/>
        </w:rPr>
        <w:t>c</w:t>
      </w:r>
      <w:r w:rsidR="008A2494" w:rsidRPr="00C44C50">
        <w:rPr>
          <w:rFonts w:ascii="Arial" w:hAnsi="Arial" w:cs="Arial"/>
        </w:rPr>
        <w:t>ampaigns for</w:t>
      </w:r>
      <w:r w:rsidR="0054570C" w:rsidRPr="00C44C50">
        <w:rPr>
          <w:rFonts w:ascii="Arial" w:hAnsi="Arial" w:cs="Arial"/>
        </w:rPr>
        <w:t xml:space="preserve"> </w:t>
      </w:r>
      <w:r w:rsidR="00FB29D5" w:rsidRPr="00C44C50">
        <w:rPr>
          <w:rFonts w:ascii="Arial" w:hAnsi="Arial" w:cs="Arial"/>
        </w:rPr>
        <w:t>d</w:t>
      </w:r>
      <w:r w:rsidR="00E86627" w:rsidRPr="00C44C50">
        <w:rPr>
          <w:rFonts w:ascii="Arial" w:hAnsi="Arial" w:cs="Arial"/>
        </w:rPr>
        <w:t>igital Marketing</w:t>
      </w:r>
      <w:r w:rsidR="00834419" w:rsidRPr="00C44C50">
        <w:rPr>
          <w:rFonts w:ascii="Arial" w:hAnsi="Arial" w:cs="Arial"/>
        </w:rPr>
        <w:t xml:space="preserve"> and </w:t>
      </w:r>
      <w:r w:rsidR="003C6785" w:rsidRPr="00C44C50">
        <w:rPr>
          <w:rFonts w:ascii="Arial" w:hAnsi="Arial" w:cs="Arial"/>
        </w:rPr>
        <w:t>New product development</w:t>
      </w:r>
      <w:r w:rsidR="008A2494" w:rsidRPr="00C44C50">
        <w:rPr>
          <w:rFonts w:ascii="Arial" w:hAnsi="Arial" w:cs="Arial"/>
        </w:rPr>
        <w:t xml:space="preserve"> </w:t>
      </w:r>
    </w:p>
    <w:p w14:paraId="1B1518E0" w14:textId="77777777" w:rsidR="00095D38" w:rsidRPr="00646000" w:rsidRDefault="00095D38" w:rsidP="00564D0A">
      <w:pPr>
        <w:pStyle w:val="NoSpacing"/>
        <w:rPr>
          <w:rFonts w:ascii="Arial" w:hAnsi="Arial" w:cs="Arial"/>
        </w:rPr>
      </w:pPr>
    </w:p>
    <w:p w14:paraId="00405CD2" w14:textId="50D18548" w:rsidR="006C6444" w:rsidRPr="00646000" w:rsidRDefault="006C6444" w:rsidP="006C6444">
      <w:pPr>
        <w:pStyle w:val="NoSpacing"/>
        <w:numPr>
          <w:ilvl w:val="0"/>
          <w:numId w:val="28"/>
        </w:numPr>
        <w:rPr>
          <w:rFonts w:ascii="Arial" w:hAnsi="Arial" w:cs="Arial"/>
          <w:b/>
        </w:rPr>
      </w:pPr>
      <w:r w:rsidRPr="00646000">
        <w:rPr>
          <w:rFonts w:ascii="Arial" w:hAnsi="Arial" w:cs="Arial"/>
          <w:b/>
          <w:i/>
        </w:rPr>
        <w:t>Other Skills:</w:t>
      </w:r>
    </w:p>
    <w:p w14:paraId="6E40FF3C" w14:textId="77777777" w:rsidR="00F64C8C" w:rsidRPr="00646000" w:rsidRDefault="00F64C8C" w:rsidP="00F64C8C">
      <w:pPr>
        <w:pStyle w:val="NoSpacing"/>
        <w:rPr>
          <w:rFonts w:ascii="Arial" w:hAnsi="Arial" w:cs="Arial"/>
          <w:i/>
        </w:rPr>
      </w:pPr>
    </w:p>
    <w:p w14:paraId="2783F140" w14:textId="1E03BD2E" w:rsidR="006442EE" w:rsidRDefault="00C44C50" w:rsidP="006442EE">
      <w:pPr>
        <w:pStyle w:val="NoSpacing"/>
        <w:numPr>
          <w:ilvl w:val="0"/>
          <w:numId w:val="34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Knowledge</w:t>
      </w:r>
      <w:r w:rsidR="006C6444" w:rsidRPr="00646000">
        <w:rPr>
          <w:rFonts w:ascii="Arial" w:hAnsi="Arial" w:cs="Arial"/>
        </w:rPr>
        <w:t xml:space="preserve"> of</w:t>
      </w:r>
      <w:r w:rsidR="00F421E4" w:rsidRPr="00646000">
        <w:rPr>
          <w:rFonts w:ascii="Arial" w:hAnsi="Arial" w:cs="Arial"/>
        </w:rPr>
        <w:t xml:space="preserve"> Implementing</w:t>
      </w:r>
      <w:r w:rsidR="008F521B" w:rsidRPr="00646000">
        <w:rPr>
          <w:rFonts w:ascii="Arial" w:hAnsi="Arial" w:cs="Arial"/>
          <w:i/>
        </w:rPr>
        <w:t xml:space="preserve"> </w:t>
      </w:r>
      <w:r w:rsidR="008F521B" w:rsidRPr="00646000">
        <w:rPr>
          <w:rFonts w:ascii="Arial" w:hAnsi="Arial" w:cs="Arial"/>
        </w:rPr>
        <w:t>s</w:t>
      </w:r>
      <w:r w:rsidR="00095D38" w:rsidRPr="00646000">
        <w:rPr>
          <w:rFonts w:ascii="Arial" w:hAnsi="Arial" w:cs="Arial"/>
        </w:rPr>
        <w:t xml:space="preserve">ystem Improvement </w:t>
      </w:r>
      <w:r w:rsidR="00725642">
        <w:rPr>
          <w:rFonts w:ascii="Arial" w:hAnsi="Arial" w:cs="Arial"/>
        </w:rPr>
        <w:t>initiatives</w:t>
      </w:r>
      <w:r w:rsidR="006C6444" w:rsidRPr="00646000">
        <w:rPr>
          <w:rFonts w:ascii="Arial" w:hAnsi="Arial" w:cs="Arial"/>
        </w:rPr>
        <w:t xml:space="preserve"> like TPM</w:t>
      </w:r>
      <w:r w:rsidR="008F521B" w:rsidRPr="00646000">
        <w:rPr>
          <w:rFonts w:ascii="Arial" w:hAnsi="Arial" w:cs="Arial"/>
        </w:rPr>
        <w:t>,</w:t>
      </w:r>
      <w:r w:rsidR="003A3B84" w:rsidRPr="00646000">
        <w:rPr>
          <w:rFonts w:ascii="Arial" w:hAnsi="Arial" w:cs="Arial"/>
        </w:rPr>
        <w:t xml:space="preserve"> ISO</w:t>
      </w:r>
      <w:r w:rsidR="00564D0A" w:rsidRPr="00646000">
        <w:rPr>
          <w:rFonts w:ascii="Arial" w:hAnsi="Arial" w:cs="Arial"/>
        </w:rPr>
        <w:t xml:space="preserve"> standards</w:t>
      </w:r>
      <w:r w:rsidR="00F17C09" w:rsidRPr="00646000">
        <w:rPr>
          <w:rFonts w:ascii="Arial" w:hAnsi="Arial" w:cs="Arial"/>
        </w:rPr>
        <w:t xml:space="preserve">, 5-S </w:t>
      </w:r>
    </w:p>
    <w:p w14:paraId="14C5CA83" w14:textId="6AA7091A" w:rsidR="000C4288" w:rsidRPr="006442EE" w:rsidRDefault="00566E06" w:rsidP="006442EE">
      <w:pPr>
        <w:pStyle w:val="NoSpacing"/>
        <w:numPr>
          <w:ilvl w:val="0"/>
          <w:numId w:val="34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Thorough </w:t>
      </w:r>
      <w:r w:rsidR="00C44C50">
        <w:rPr>
          <w:rFonts w:ascii="Arial" w:hAnsi="Arial" w:cs="Arial"/>
        </w:rPr>
        <w:t>Understanding</w:t>
      </w:r>
      <w:r w:rsidR="006442EE">
        <w:rPr>
          <w:rFonts w:ascii="Arial" w:hAnsi="Arial" w:cs="Arial"/>
        </w:rPr>
        <w:t xml:space="preserve"> of</w:t>
      </w:r>
      <w:r w:rsidR="008F521B" w:rsidRPr="006442EE">
        <w:rPr>
          <w:rFonts w:ascii="Arial" w:hAnsi="Arial" w:cs="Arial"/>
          <w:i/>
        </w:rPr>
        <w:t xml:space="preserve"> </w:t>
      </w:r>
      <w:r w:rsidR="003A3B84" w:rsidRPr="006442EE">
        <w:rPr>
          <w:rFonts w:ascii="Arial" w:hAnsi="Arial" w:cs="Arial"/>
        </w:rPr>
        <w:t>M</w:t>
      </w:r>
      <w:r w:rsidR="00035AF2" w:rsidRPr="006442EE">
        <w:rPr>
          <w:rFonts w:ascii="Arial" w:hAnsi="Arial" w:cs="Arial"/>
        </w:rPr>
        <w:t>aintenance</w:t>
      </w:r>
      <w:r>
        <w:rPr>
          <w:rFonts w:ascii="Arial" w:hAnsi="Arial" w:cs="Arial"/>
        </w:rPr>
        <w:t xml:space="preserve"> philosophies </w:t>
      </w:r>
      <w:r w:rsidR="008F521B" w:rsidRPr="006442EE">
        <w:rPr>
          <w:rFonts w:ascii="Arial" w:hAnsi="Arial" w:cs="Arial"/>
        </w:rPr>
        <w:t>for Industrial asset</w:t>
      </w:r>
      <w:r>
        <w:rPr>
          <w:rFonts w:ascii="Arial" w:hAnsi="Arial" w:cs="Arial"/>
        </w:rPr>
        <w:t>s</w:t>
      </w:r>
      <w:r w:rsidR="006442EE" w:rsidRPr="006442EE">
        <w:rPr>
          <w:rFonts w:ascii="Arial" w:hAnsi="Arial" w:cs="Arial"/>
        </w:rPr>
        <w:t xml:space="preserve"> &amp; C</w:t>
      </w:r>
      <w:r w:rsidR="006442EE">
        <w:rPr>
          <w:rFonts w:ascii="Arial" w:hAnsi="Arial" w:cs="Arial"/>
        </w:rPr>
        <w:t xml:space="preserve">ondition </w:t>
      </w:r>
      <w:r w:rsidR="006442EE" w:rsidRPr="006442EE">
        <w:rPr>
          <w:rFonts w:ascii="Arial" w:hAnsi="Arial" w:cs="Arial"/>
        </w:rPr>
        <w:t>M</w:t>
      </w:r>
      <w:r w:rsidR="006442EE">
        <w:rPr>
          <w:rFonts w:ascii="Arial" w:hAnsi="Arial" w:cs="Arial"/>
        </w:rPr>
        <w:t xml:space="preserve">onitoring. </w:t>
      </w:r>
    </w:p>
    <w:p w14:paraId="169546FC" w14:textId="615912DE" w:rsidR="00564D0A" w:rsidRPr="00646000" w:rsidRDefault="00564D0A" w:rsidP="00DA3029">
      <w:pPr>
        <w:pStyle w:val="NoSpacing"/>
        <w:numPr>
          <w:ilvl w:val="0"/>
          <w:numId w:val="34"/>
        </w:numPr>
        <w:rPr>
          <w:rFonts w:ascii="Arial" w:hAnsi="Arial" w:cs="Arial"/>
          <w:i/>
          <w:u w:val="single"/>
        </w:rPr>
      </w:pPr>
      <w:r w:rsidRPr="00646000">
        <w:rPr>
          <w:rFonts w:ascii="Arial" w:hAnsi="Arial" w:cs="Arial"/>
        </w:rPr>
        <w:t>Dexterity in Recruitment/Talent Acquisition, Performance appraisal, Training and Development</w:t>
      </w:r>
    </w:p>
    <w:p w14:paraId="4B7E76F4" w14:textId="575C3F93" w:rsidR="00784603" w:rsidRPr="00646000" w:rsidRDefault="00784603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08FFC944" w14:textId="77777777" w:rsidR="00564D0A" w:rsidRPr="00646000" w:rsidRDefault="00564D0A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4C9BC53B" w14:textId="77777777" w:rsidR="000C4288" w:rsidRPr="00646000" w:rsidRDefault="000C4288" w:rsidP="000C4288">
      <w:pPr>
        <w:pStyle w:val="NoSpacing"/>
        <w:numPr>
          <w:ilvl w:val="0"/>
          <w:numId w:val="7"/>
        </w:numPr>
        <w:rPr>
          <w:rFonts w:ascii="Arial" w:hAnsi="Arial" w:cs="Arial"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>Academic Qualification &amp; Projects</w:t>
      </w:r>
      <w:r w:rsidRPr="00646000">
        <w:rPr>
          <w:rFonts w:ascii="Arial" w:hAnsi="Arial" w:cs="Arial"/>
          <w:i/>
          <w:sz w:val="24"/>
          <w:szCs w:val="24"/>
          <w:u w:val="single"/>
        </w:rPr>
        <w:t xml:space="preserve">: </w:t>
      </w:r>
    </w:p>
    <w:p w14:paraId="642598AF" w14:textId="77777777" w:rsidR="00F421E4" w:rsidRPr="00646000" w:rsidRDefault="00F421E4" w:rsidP="000C4288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4F16A568" w14:textId="77777777" w:rsidR="000C4288" w:rsidRPr="00646000" w:rsidRDefault="000C4288" w:rsidP="000C4288">
      <w:pPr>
        <w:pStyle w:val="NoSpacing"/>
        <w:numPr>
          <w:ilvl w:val="0"/>
          <w:numId w:val="11"/>
        </w:numPr>
        <w:rPr>
          <w:rFonts w:ascii="Arial" w:hAnsi="Arial" w:cs="Arial"/>
          <w:b/>
          <w:i/>
        </w:rPr>
      </w:pPr>
      <w:r w:rsidRPr="00646000">
        <w:rPr>
          <w:rFonts w:ascii="Arial" w:hAnsi="Arial" w:cs="Arial"/>
          <w:b/>
          <w:i/>
        </w:rPr>
        <w:t>Post-graduation:  PGDBA/MBA (Marketing)</w:t>
      </w:r>
    </w:p>
    <w:p w14:paraId="32D46DA9" w14:textId="77777777" w:rsidR="000C4288" w:rsidRPr="00646000" w:rsidRDefault="000C4288" w:rsidP="000C4288">
      <w:pPr>
        <w:pStyle w:val="NoSpacing"/>
        <w:ind w:left="927"/>
        <w:rPr>
          <w:rFonts w:ascii="Arial" w:hAnsi="Arial" w:cs="Arial"/>
          <w:i/>
          <w:u w:val="single"/>
        </w:rPr>
      </w:pPr>
    </w:p>
    <w:p w14:paraId="1A7FAEEF" w14:textId="77777777" w:rsidR="000C4288" w:rsidRPr="00646000" w:rsidRDefault="000C4288" w:rsidP="000C4288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Academic Years: 2001-2003</w:t>
      </w:r>
    </w:p>
    <w:p w14:paraId="2F66C5B1" w14:textId="77777777" w:rsidR="000C4288" w:rsidRPr="00646000" w:rsidRDefault="000C4288" w:rsidP="000C4288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Institute:  Prin. L. N </w:t>
      </w:r>
      <w:proofErr w:type="spellStart"/>
      <w:r w:rsidRPr="00646000">
        <w:rPr>
          <w:rFonts w:ascii="Arial" w:hAnsi="Arial" w:cs="Arial"/>
        </w:rPr>
        <w:t>Welingkar</w:t>
      </w:r>
      <w:proofErr w:type="spellEnd"/>
      <w:r w:rsidRPr="00646000">
        <w:rPr>
          <w:rFonts w:ascii="Arial" w:hAnsi="Arial" w:cs="Arial"/>
        </w:rPr>
        <w:t xml:space="preserve"> Institute of Management Development &amp; Research, Mumbai</w:t>
      </w:r>
    </w:p>
    <w:p w14:paraId="14BAD9FD" w14:textId="77777777" w:rsidR="000C4288" w:rsidRPr="00646000" w:rsidRDefault="000C4288" w:rsidP="000C4288">
      <w:pPr>
        <w:pStyle w:val="NoSpacing"/>
        <w:ind w:left="927"/>
        <w:rPr>
          <w:rFonts w:ascii="Arial" w:hAnsi="Arial" w:cs="Arial"/>
        </w:rPr>
      </w:pPr>
    </w:p>
    <w:p w14:paraId="5F498BB6" w14:textId="77777777" w:rsidR="000C4288" w:rsidRPr="00646000" w:rsidRDefault="000C4288" w:rsidP="000C4288">
      <w:pPr>
        <w:pStyle w:val="NoSpacing"/>
        <w:numPr>
          <w:ilvl w:val="0"/>
          <w:numId w:val="11"/>
        </w:numPr>
        <w:rPr>
          <w:rFonts w:ascii="Arial" w:hAnsi="Arial" w:cs="Arial"/>
          <w:b/>
        </w:rPr>
      </w:pPr>
      <w:r w:rsidRPr="00646000">
        <w:rPr>
          <w:rFonts w:ascii="Arial" w:hAnsi="Arial" w:cs="Arial"/>
          <w:b/>
          <w:i/>
        </w:rPr>
        <w:t>Graduation: BBA (</w:t>
      </w:r>
      <w:r w:rsidRPr="00646000">
        <w:rPr>
          <w:rFonts w:ascii="Arial" w:hAnsi="Arial" w:cs="Arial"/>
          <w:b/>
        </w:rPr>
        <w:t>Marketing &amp; HR)</w:t>
      </w:r>
    </w:p>
    <w:p w14:paraId="2381A5ED" w14:textId="77777777" w:rsidR="000C4288" w:rsidRPr="00646000" w:rsidRDefault="000C4288" w:rsidP="000C4288">
      <w:pPr>
        <w:pStyle w:val="NoSpacing"/>
        <w:ind w:left="927"/>
        <w:rPr>
          <w:rFonts w:ascii="Arial" w:hAnsi="Arial" w:cs="Arial"/>
        </w:rPr>
      </w:pPr>
    </w:p>
    <w:p w14:paraId="3FC742A6" w14:textId="77777777" w:rsidR="000C4288" w:rsidRPr="00646000" w:rsidRDefault="000C4288" w:rsidP="000C4288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Academic Years: 1997- 2000</w:t>
      </w:r>
    </w:p>
    <w:p w14:paraId="74906BDB" w14:textId="4DE14D38" w:rsidR="00F40B5B" w:rsidRPr="00646000" w:rsidRDefault="000C4288" w:rsidP="00564D0A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Institute: Maharishi Dayanand University, Rohtak (Haryana) </w:t>
      </w:r>
    </w:p>
    <w:p w14:paraId="7E8CE13D" w14:textId="77777777" w:rsidR="000C4288" w:rsidRPr="00646000" w:rsidRDefault="000C4288" w:rsidP="000C4288">
      <w:pPr>
        <w:pStyle w:val="NoSpacing"/>
        <w:rPr>
          <w:rFonts w:ascii="Arial" w:hAnsi="Arial" w:cs="Arial"/>
          <w:b/>
        </w:rPr>
      </w:pPr>
    </w:p>
    <w:p w14:paraId="7DA9E508" w14:textId="77777777" w:rsidR="000C4288" w:rsidRPr="00646000" w:rsidRDefault="000C4288" w:rsidP="000C4288">
      <w:pPr>
        <w:pStyle w:val="NoSpacing"/>
        <w:numPr>
          <w:ilvl w:val="0"/>
          <w:numId w:val="11"/>
        </w:numPr>
        <w:rPr>
          <w:rFonts w:ascii="Arial" w:hAnsi="Arial" w:cs="Arial"/>
          <w:b/>
          <w:i/>
        </w:rPr>
      </w:pPr>
      <w:r w:rsidRPr="00646000">
        <w:rPr>
          <w:rFonts w:ascii="Arial" w:hAnsi="Arial" w:cs="Arial"/>
          <w:b/>
          <w:i/>
        </w:rPr>
        <w:t xml:space="preserve">Certificates/ programmes attended: </w:t>
      </w:r>
    </w:p>
    <w:p w14:paraId="79C4581E" w14:textId="77777777" w:rsidR="000C4288" w:rsidRPr="00646000" w:rsidRDefault="000C4288" w:rsidP="000C4288">
      <w:pPr>
        <w:pStyle w:val="NoSpacing"/>
        <w:rPr>
          <w:rFonts w:ascii="Arial" w:hAnsi="Arial" w:cs="Arial"/>
          <w:b/>
          <w:i/>
          <w:u w:val="single"/>
        </w:rPr>
      </w:pPr>
    </w:p>
    <w:p w14:paraId="19A3A9DE" w14:textId="77777777" w:rsidR="006F23AD" w:rsidRDefault="000C4288" w:rsidP="006F23AD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Correspondence Certificate course in Leadership Development</w:t>
      </w:r>
    </w:p>
    <w:p w14:paraId="26FB605B" w14:textId="7044C76E" w:rsidR="00F40B5B" w:rsidRPr="006F23AD" w:rsidRDefault="000C4288" w:rsidP="006F23AD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6F23AD">
        <w:rPr>
          <w:rFonts w:ascii="Arial" w:hAnsi="Arial" w:cs="Arial"/>
        </w:rPr>
        <w:t xml:space="preserve">Institute: JMA Management Centre, INC. (Japan) </w:t>
      </w:r>
    </w:p>
    <w:p w14:paraId="37769FBE" w14:textId="3D29D896" w:rsidR="00784603" w:rsidRDefault="00784603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0966BEEC" w14:textId="77777777" w:rsidR="00646000" w:rsidRPr="00646000" w:rsidRDefault="00646000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41473CB5" w14:textId="77777777" w:rsidR="00140985" w:rsidRPr="00646000" w:rsidRDefault="00140985" w:rsidP="00DA3029">
      <w:pPr>
        <w:pStyle w:val="NoSpacing"/>
        <w:rPr>
          <w:rFonts w:ascii="Arial" w:hAnsi="Arial" w:cs="Arial"/>
          <w:sz w:val="24"/>
          <w:szCs w:val="24"/>
        </w:rPr>
      </w:pPr>
    </w:p>
    <w:p w14:paraId="39B91EA4" w14:textId="139A1998" w:rsidR="00667CB5" w:rsidRDefault="00232F4F" w:rsidP="00905534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Relevant </w:t>
      </w:r>
      <w:r w:rsidR="00436E4C" w:rsidRPr="00646000">
        <w:rPr>
          <w:rFonts w:ascii="Arial" w:hAnsi="Arial" w:cs="Arial"/>
          <w:b/>
          <w:i/>
          <w:sz w:val="24"/>
          <w:szCs w:val="24"/>
          <w:u w:val="single"/>
        </w:rPr>
        <w:t>Professional Experience</w:t>
      </w:r>
      <w:r w:rsidR="006A1B59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23C4B0C9" w14:textId="1CFC9518" w:rsidR="00646000" w:rsidRDefault="00646000" w:rsidP="00DA3029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20F07EA8" w14:textId="77777777" w:rsidR="00B01D02" w:rsidRPr="00646000" w:rsidRDefault="00B01D02" w:rsidP="00DA3029">
      <w:pPr>
        <w:pStyle w:val="NoSpacing"/>
        <w:rPr>
          <w:rFonts w:ascii="Arial" w:hAnsi="Arial" w:cs="Arial"/>
          <w:b/>
        </w:rPr>
      </w:pPr>
    </w:p>
    <w:p w14:paraId="429C27A1" w14:textId="77777777" w:rsidR="00646000" w:rsidRPr="00646000" w:rsidRDefault="00646000" w:rsidP="00DA3029">
      <w:pPr>
        <w:pStyle w:val="NoSpacing"/>
        <w:rPr>
          <w:rFonts w:ascii="Arial" w:hAnsi="Arial" w:cs="Arial"/>
          <w:b/>
        </w:rPr>
      </w:pPr>
    </w:p>
    <w:p w14:paraId="32083753" w14:textId="77777777" w:rsidR="003334B1" w:rsidRPr="00646000" w:rsidRDefault="003334B1" w:rsidP="00905534">
      <w:pPr>
        <w:pStyle w:val="NoSpacing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 xml:space="preserve">Name of Organisation: VNT- Solutions </w:t>
      </w:r>
    </w:p>
    <w:p w14:paraId="2DB3D6E0" w14:textId="77777777" w:rsidR="000D6F54" w:rsidRPr="00646000" w:rsidRDefault="000D6F54" w:rsidP="000D6F54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E882508" w14:textId="1946EE0B" w:rsidR="00696A09" w:rsidRPr="00646000" w:rsidRDefault="000D6F54" w:rsidP="007E41E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Organisational Profile: </w:t>
      </w:r>
      <w:r w:rsidR="00B937DD" w:rsidRPr="00646000">
        <w:rPr>
          <w:rFonts w:ascii="Arial" w:hAnsi="Arial" w:cs="Arial"/>
        </w:rPr>
        <w:t xml:space="preserve">A HR </w:t>
      </w:r>
      <w:r w:rsidR="003334B1" w:rsidRPr="00646000">
        <w:rPr>
          <w:rFonts w:ascii="Arial" w:hAnsi="Arial" w:cs="Arial"/>
        </w:rPr>
        <w:t>consultancy firm providing</w:t>
      </w:r>
      <w:r w:rsidR="00B937DD" w:rsidRPr="00646000">
        <w:rPr>
          <w:rFonts w:ascii="Arial" w:hAnsi="Arial" w:cs="Arial"/>
        </w:rPr>
        <w:t xml:space="preserve"> services for</w:t>
      </w:r>
      <w:r w:rsidR="009A536C" w:rsidRPr="00646000">
        <w:rPr>
          <w:rFonts w:ascii="Arial" w:hAnsi="Arial" w:cs="Arial"/>
        </w:rPr>
        <w:t xml:space="preserve"> </w:t>
      </w:r>
      <w:r w:rsidR="005760A5" w:rsidRPr="00646000">
        <w:rPr>
          <w:rFonts w:ascii="Arial" w:hAnsi="Arial" w:cs="Arial"/>
        </w:rPr>
        <w:t>corporate</w:t>
      </w:r>
      <w:r w:rsidR="005B6C9F" w:rsidRPr="00646000">
        <w:rPr>
          <w:rFonts w:ascii="Arial" w:hAnsi="Arial" w:cs="Arial"/>
        </w:rPr>
        <w:t xml:space="preserve"> training programmes, customised performance appraisal model</w:t>
      </w:r>
      <w:r w:rsidR="0058741E" w:rsidRPr="00646000">
        <w:rPr>
          <w:rFonts w:ascii="Arial" w:hAnsi="Arial" w:cs="Arial"/>
        </w:rPr>
        <w:t xml:space="preserve"> </w:t>
      </w:r>
      <w:r w:rsidR="009A536C" w:rsidRPr="00646000">
        <w:rPr>
          <w:rFonts w:ascii="Arial" w:hAnsi="Arial" w:cs="Arial"/>
        </w:rPr>
        <w:t xml:space="preserve">&amp; Recruitment </w:t>
      </w:r>
      <w:r w:rsidR="0058741E" w:rsidRPr="00646000">
        <w:rPr>
          <w:rFonts w:ascii="Arial" w:hAnsi="Arial" w:cs="Arial"/>
        </w:rPr>
        <w:t>to corporate clients from varied sector</w:t>
      </w:r>
    </w:p>
    <w:p w14:paraId="51A82322" w14:textId="77777777" w:rsidR="00985279" w:rsidRPr="00646000" w:rsidRDefault="00985279" w:rsidP="00985279">
      <w:pPr>
        <w:pStyle w:val="NoSpacing"/>
        <w:ind w:left="502"/>
        <w:rPr>
          <w:rFonts w:ascii="Arial" w:hAnsi="Arial" w:cs="Arial"/>
        </w:rPr>
      </w:pPr>
    </w:p>
    <w:p w14:paraId="1BF456D7" w14:textId="6904923E" w:rsidR="003334B1" w:rsidRPr="00646000" w:rsidRDefault="006E6089" w:rsidP="00905534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uration: </w:t>
      </w:r>
      <w:r w:rsidR="00573794" w:rsidRPr="00646000">
        <w:rPr>
          <w:rFonts w:ascii="Arial" w:hAnsi="Arial" w:cs="Arial"/>
        </w:rPr>
        <w:t>November</w:t>
      </w:r>
      <w:r w:rsidRPr="00646000">
        <w:rPr>
          <w:rFonts w:ascii="Arial" w:hAnsi="Arial" w:cs="Arial"/>
        </w:rPr>
        <w:t xml:space="preserve">, 2010 – </w:t>
      </w:r>
      <w:r w:rsidR="000B7145">
        <w:rPr>
          <w:rFonts w:ascii="Arial" w:hAnsi="Arial" w:cs="Arial"/>
        </w:rPr>
        <w:t>Present</w:t>
      </w:r>
    </w:p>
    <w:p w14:paraId="51290245" w14:textId="77777777" w:rsidR="00985279" w:rsidRPr="00646000" w:rsidRDefault="00985279" w:rsidP="00985279">
      <w:pPr>
        <w:pStyle w:val="NoSpacing"/>
        <w:ind w:left="502"/>
        <w:rPr>
          <w:rFonts w:ascii="Arial" w:hAnsi="Arial" w:cs="Arial"/>
        </w:rPr>
      </w:pPr>
    </w:p>
    <w:p w14:paraId="07B4340E" w14:textId="7728F441" w:rsidR="003334B1" w:rsidRPr="00646000" w:rsidRDefault="003334B1" w:rsidP="00905534">
      <w:pPr>
        <w:pStyle w:val="NoSpacing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</w:rPr>
        <w:t>Designation:</w:t>
      </w:r>
      <w:r w:rsidR="00FF24F1" w:rsidRPr="00646000">
        <w:rPr>
          <w:rFonts w:ascii="Arial" w:hAnsi="Arial" w:cs="Arial"/>
        </w:rPr>
        <w:t xml:space="preserve"> </w:t>
      </w:r>
      <w:r w:rsidR="003B3895" w:rsidRPr="00646000">
        <w:rPr>
          <w:rFonts w:ascii="Arial" w:hAnsi="Arial" w:cs="Arial"/>
          <w:b/>
          <w:i/>
        </w:rPr>
        <w:t>Business Head</w:t>
      </w:r>
      <w:r w:rsidR="00B43220" w:rsidRPr="00646000">
        <w:rPr>
          <w:rFonts w:ascii="Arial" w:hAnsi="Arial" w:cs="Arial"/>
          <w:b/>
          <w:i/>
        </w:rPr>
        <w:t>/CEO</w:t>
      </w:r>
    </w:p>
    <w:p w14:paraId="37F59970" w14:textId="77777777" w:rsidR="000C4288" w:rsidRPr="00646000" w:rsidRDefault="000C4288" w:rsidP="000C4288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79AB46EF" w14:textId="77777777" w:rsidR="00D1423B" w:rsidRPr="00646000" w:rsidRDefault="00D1423B" w:rsidP="007133F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777D652" w14:textId="462D6152" w:rsidR="00DA3029" w:rsidRPr="00646000" w:rsidRDefault="004153CA" w:rsidP="00905534">
      <w:pPr>
        <w:pStyle w:val="NoSpacing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ole &amp; Responsibilities</w:t>
      </w:r>
      <w:r w:rsidR="003334B1" w:rsidRPr="00646000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58641FD2" w14:textId="77777777" w:rsidR="009D4789" w:rsidRPr="00646000" w:rsidRDefault="009D4789" w:rsidP="00292A1B">
      <w:pPr>
        <w:pStyle w:val="NoSpacing"/>
        <w:rPr>
          <w:rFonts w:ascii="Arial" w:hAnsi="Arial" w:cs="Arial"/>
          <w:sz w:val="24"/>
          <w:szCs w:val="24"/>
        </w:rPr>
      </w:pPr>
    </w:p>
    <w:p w14:paraId="165632E1" w14:textId="77777777" w:rsidR="005760A5" w:rsidRPr="00646000" w:rsidRDefault="005760A5" w:rsidP="005760A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Development</w:t>
      </w:r>
      <w:r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of Annual Business Plan</w:t>
      </w:r>
      <w:r>
        <w:rPr>
          <w:rFonts w:ascii="Arial" w:hAnsi="Arial" w:cs="Arial"/>
        </w:rPr>
        <w:t xml:space="preserve"> and management of end-to-end sales cycle</w:t>
      </w:r>
    </w:p>
    <w:p w14:paraId="2811BF79" w14:textId="1393CB4B" w:rsidR="00CC1094" w:rsidRDefault="00273E0E" w:rsidP="001B100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Budget Planning</w:t>
      </w:r>
      <w:r w:rsidR="001B1004" w:rsidRPr="00646000">
        <w:rPr>
          <w:rFonts w:ascii="Arial" w:hAnsi="Arial" w:cs="Arial"/>
        </w:rPr>
        <w:t xml:space="preserve"> and review </w:t>
      </w:r>
      <w:r w:rsidR="00A63D5A" w:rsidRPr="00646000">
        <w:rPr>
          <w:rFonts w:ascii="Arial" w:hAnsi="Arial" w:cs="Arial"/>
        </w:rPr>
        <w:t>of</w:t>
      </w:r>
      <w:r w:rsidR="005760A5">
        <w:rPr>
          <w:rFonts w:ascii="Arial" w:hAnsi="Arial" w:cs="Arial"/>
        </w:rPr>
        <w:t xml:space="preserve"> financial</w:t>
      </w:r>
      <w:r w:rsidR="001B1004" w:rsidRPr="00646000">
        <w:rPr>
          <w:rFonts w:ascii="Arial" w:hAnsi="Arial" w:cs="Arial"/>
        </w:rPr>
        <w:t xml:space="preserve"> performance for any deviation from set </w:t>
      </w:r>
      <w:r w:rsidR="005760A5">
        <w:rPr>
          <w:rFonts w:ascii="Arial" w:hAnsi="Arial" w:cs="Arial"/>
        </w:rPr>
        <w:t xml:space="preserve">business </w:t>
      </w:r>
      <w:r w:rsidR="001B1004" w:rsidRPr="00646000">
        <w:rPr>
          <w:rFonts w:ascii="Arial" w:hAnsi="Arial" w:cs="Arial"/>
        </w:rPr>
        <w:t xml:space="preserve">plan. </w:t>
      </w:r>
    </w:p>
    <w:p w14:paraId="27EAA8AE" w14:textId="00CA072F" w:rsidR="00907430" w:rsidRPr="00907430" w:rsidRDefault="00907430" w:rsidP="0090743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Setting performance parameters and conducting Performance appraisal as per the set KRAs</w:t>
      </w:r>
    </w:p>
    <w:p w14:paraId="2A251914" w14:textId="264B0DD4" w:rsidR="00E63946" w:rsidRPr="00646000" w:rsidRDefault="004F05F5" w:rsidP="004F05F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P</w:t>
      </w:r>
      <w:r w:rsidR="00CC1094" w:rsidRPr="00646000">
        <w:rPr>
          <w:rFonts w:ascii="Arial" w:hAnsi="Arial" w:cs="Arial"/>
        </w:rPr>
        <w:t xml:space="preserve">eriodic review of </w:t>
      </w:r>
      <w:r w:rsidR="00DF0113" w:rsidRPr="00646000">
        <w:rPr>
          <w:rFonts w:ascii="Arial" w:hAnsi="Arial" w:cs="Arial"/>
        </w:rPr>
        <w:t xml:space="preserve">market, </w:t>
      </w:r>
      <w:r w:rsidR="00907430">
        <w:rPr>
          <w:rFonts w:ascii="Arial" w:hAnsi="Arial" w:cs="Arial"/>
        </w:rPr>
        <w:t xml:space="preserve">existing </w:t>
      </w:r>
      <w:r w:rsidR="00DF0113" w:rsidRPr="00646000">
        <w:rPr>
          <w:rFonts w:ascii="Arial" w:hAnsi="Arial" w:cs="Arial"/>
        </w:rPr>
        <w:t>product</w:t>
      </w:r>
      <w:r w:rsidR="00CC1094" w:rsidRPr="00646000">
        <w:rPr>
          <w:rFonts w:ascii="Arial" w:hAnsi="Arial" w:cs="Arial"/>
        </w:rPr>
        <w:t xml:space="preserve">s and </w:t>
      </w:r>
      <w:r w:rsidR="002E2E97" w:rsidRPr="00646000">
        <w:rPr>
          <w:rFonts w:ascii="Arial" w:hAnsi="Arial" w:cs="Arial"/>
        </w:rPr>
        <w:t>account</w:t>
      </w:r>
      <w:r w:rsidR="00CC1094" w:rsidRPr="00646000">
        <w:rPr>
          <w:rFonts w:ascii="Arial" w:hAnsi="Arial" w:cs="Arial"/>
        </w:rPr>
        <w:t xml:space="preserve"> </w:t>
      </w:r>
      <w:r w:rsidR="004C0070" w:rsidRPr="00646000">
        <w:rPr>
          <w:rFonts w:ascii="Arial" w:hAnsi="Arial" w:cs="Arial"/>
        </w:rPr>
        <w:t>performance</w:t>
      </w:r>
      <w:r w:rsidRPr="00646000">
        <w:rPr>
          <w:rFonts w:ascii="Arial" w:hAnsi="Arial" w:cs="Arial"/>
        </w:rPr>
        <w:t xml:space="preserve"> for revenue maximization</w:t>
      </w:r>
      <w:r w:rsidR="00DF0113" w:rsidRPr="00646000">
        <w:rPr>
          <w:rFonts w:ascii="Arial" w:hAnsi="Arial" w:cs="Arial"/>
        </w:rPr>
        <w:t xml:space="preserve">. </w:t>
      </w:r>
    </w:p>
    <w:p w14:paraId="487471E1" w14:textId="4DC8D5C6" w:rsidR="005B1491" w:rsidRPr="00646000" w:rsidRDefault="00232F4F" w:rsidP="0090553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Facilita</w:t>
      </w:r>
      <w:r w:rsidR="00907430">
        <w:rPr>
          <w:rFonts w:ascii="Arial" w:hAnsi="Arial" w:cs="Arial"/>
        </w:rPr>
        <w:t>tion of</w:t>
      </w:r>
      <w:r w:rsidRPr="00646000">
        <w:rPr>
          <w:rFonts w:ascii="Arial" w:hAnsi="Arial" w:cs="Arial"/>
        </w:rPr>
        <w:t xml:space="preserve"> </w:t>
      </w:r>
      <w:r w:rsidR="00CC1094" w:rsidRPr="00646000">
        <w:rPr>
          <w:rFonts w:ascii="Arial" w:hAnsi="Arial" w:cs="Arial"/>
        </w:rPr>
        <w:t xml:space="preserve">new </w:t>
      </w:r>
      <w:r w:rsidR="009D4789" w:rsidRPr="00646000">
        <w:rPr>
          <w:rFonts w:ascii="Arial" w:hAnsi="Arial" w:cs="Arial"/>
        </w:rPr>
        <w:t xml:space="preserve">Networks &amp; business partners for </w:t>
      </w:r>
      <w:r w:rsidR="00E63946" w:rsidRPr="00646000">
        <w:rPr>
          <w:rFonts w:ascii="Arial" w:hAnsi="Arial" w:cs="Arial"/>
        </w:rPr>
        <w:t xml:space="preserve">increased </w:t>
      </w:r>
      <w:r w:rsidR="00907430">
        <w:rPr>
          <w:rFonts w:ascii="Arial" w:hAnsi="Arial" w:cs="Arial"/>
        </w:rPr>
        <w:t xml:space="preserve">operational </w:t>
      </w:r>
      <w:r w:rsidR="00E63946" w:rsidRPr="00646000">
        <w:rPr>
          <w:rFonts w:ascii="Arial" w:hAnsi="Arial" w:cs="Arial"/>
        </w:rPr>
        <w:t xml:space="preserve">efficiency. </w:t>
      </w:r>
    </w:p>
    <w:p w14:paraId="6BA11914" w14:textId="04F97207" w:rsidR="002526E2" w:rsidRPr="00646000" w:rsidRDefault="00907430" w:rsidP="00905534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tribution</w:t>
      </w:r>
      <w:r w:rsidR="005760A5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c</w:t>
      </w:r>
      <w:r w:rsidR="002526E2" w:rsidRPr="00646000">
        <w:rPr>
          <w:rFonts w:ascii="Arial" w:hAnsi="Arial" w:cs="Arial"/>
        </w:rPr>
        <w:t xml:space="preserve">reation </w:t>
      </w:r>
      <w:r>
        <w:rPr>
          <w:rFonts w:ascii="Arial" w:hAnsi="Arial" w:cs="Arial"/>
        </w:rPr>
        <w:t>o</w:t>
      </w:r>
      <w:r w:rsidR="002526E2" w:rsidRPr="00646000">
        <w:rPr>
          <w:rFonts w:ascii="Arial" w:hAnsi="Arial" w:cs="Arial"/>
        </w:rPr>
        <w:t xml:space="preserve">f </w:t>
      </w:r>
      <w:r w:rsidR="00BC12E8" w:rsidRPr="00646000">
        <w:rPr>
          <w:rFonts w:ascii="Arial" w:hAnsi="Arial" w:cs="Arial"/>
        </w:rPr>
        <w:t xml:space="preserve">corporate </w:t>
      </w:r>
      <w:r w:rsidR="002526E2" w:rsidRPr="00646000">
        <w:rPr>
          <w:rFonts w:ascii="Arial" w:hAnsi="Arial" w:cs="Arial"/>
        </w:rPr>
        <w:t xml:space="preserve">training material </w:t>
      </w:r>
      <w:r w:rsidR="00BC12E8" w:rsidRPr="00646000">
        <w:rPr>
          <w:rFonts w:ascii="Arial" w:hAnsi="Arial" w:cs="Arial"/>
        </w:rPr>
        <w:t xml:space="preserve">and digital marketing content. </w:t>
      </w:r>
    </w:p>
    <w:p w14:paraId="0A4FA5D3" w14:textId="77777777" w:rsidR="00907430" w:rsidRPr="00646000" w:rsidRDefault="00907430" w:rsidP="00907430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ance in On Field </w:t>
      </w:r>
      <w:r w:rsidRPr="00646000">
        <w:rPr>
          <w:rFonts w:ascii="Arial" w:hAnsi="Arial" w:cs="Arial"/>
        </w:rPr>
        <w:t>Presentations to the Top-level management and closing the dea</w:t>
      </w:r>
      <w:r>
        <w:rPr>
          <w:rFonts w:ascii="Arial" w:hAnsi="Arial" w:cs="Arial"/>
        </w:rPr>
        <w:t>l.</w:t>
      </w:r>
    </w:p>
    <w:p w14:paraId="40C96C61" w14:textId="77777777" w:rsidR="00907430" w:rsidRDefault="00907430" w:rsidP="00907430">
      <w:pPr>
        <w:pStyle w:val="NoSpacing"/>
        <w:ind w:left="927"/>
        <w:rPr>
          <w:rFonts w:ascii="Arial" w:hAnsi="Arial" w:cs="Arial"/>
        </w:rPr>
      </w:pPr>
    </w:p>
    <w:p w14:paraId="5731BB4A" w14:textId="77777777" w:rsidR="005A5D08" w:rsidRPr="00646000" w:rsidRDefault="005A5D08" w:rsidP="00661891">
      <w:pPr>
        <w:pStyle w:val="NoSpacing"/>
        <w:rPr>
          <w:rFonts w:ascii="Arial" w:hAnsi="Arial" w:cs="Arial"/>
        </w:rPr>
      </w:pPr>
    </w:p>
    <w:p w14:paraId="746B6E9D" w14:textId="77777777" w:rsidR="008C4FB0" w:rsidRPr="00646000" w:rsidRDefault="008C4FB0" w:rsidP="00985279">
      <w:pPr>
        <w:pStyle w:val="NoSpacing"/>
        <w:rPr>
          <w:rFonts w:ascii="Arial" w:hAnsi="Arial" w:cs="Arial"/>
          <w:sz w:val="24"/>
          <w:szCs w:val="24"/>
        </w:rPr>
      </w:pPr>
    </w:p>
    <w:p w14:paraId="34DAB532" w14:textId="1C4244E4" w:rsidR="007133F8" w:rsidRPr="00646000" w:rsidRDefault="00436E4C" w:rsidP="00905534">
      <w:pPr>
        <w:pStyle w:val="NoSpacing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esults</w:t>
      </w:r>
      <w:r w:rsidR="007133F8" w:rsidRPr="00646000">
        <w:rPr>
          <w:rFonts w:ascii="Arial" w:hAnsi="Arial" w:cs="Arial"/>
          <w:b/>
          <w:i/>
          <w:sz w:val="24"/>
          <w:szCs w:val="24"/>
        </w:rPr>
        <w:t>:</w:t>
      </w:r>
    </w:p>
    <w:p w14:paraId="42F22491" w14:textId="77777777" w:rsidR="00D26E90" w:rsidRPr="00646000" w:rsidRDefault="00D26E90" w:rsidP="00667CB5">
      <w:pPr>
        <w:pStyle w:val="NoSpacing"/>
        <w:rPr>
          <w:rFonts w:ascii="Arial" w:hAnsi="Arial" w:cs="Arial"/>
          <w:i/>
          <w:sz w:val="24"/>
          <w:szCs w:val="24"/>
          <w:u w:val="single"/>
        </w:rPr>
      </w:pPr>
    </w:p>
    <w:p w14:paraId="5D8409E6" w14:textId="19F02C52" w:rsidR="00232F4F" w:rsidRPr="00646000" w:rsidRDefault="00767983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d </w:t>
      </w:r>
      <w:r w:rsidR="00D26E90" w:rsidRPr="00646000">
        <w:rPr>
          <w:rFonts w:ascii="Arial" w:hAnsi="Arial" w:cs="Arial"/>
        </w:rPr>
        <w:t>200 + clients to the pr</w:t>
      </w:r>
      <w:r w:rsidR="008314EB" w:rsidRPr="00646000">
        <w:rPr>
          <w:rFonts w:ascii="Arial" w:hAnsi="Arial" w:cs="Arial"/>
        </w:rPr>
        <w:t xml:space="preserve">ofile of </w:t>
      </w:r>
      <w:r>
        <w:rPr>
          <w:rFonts w:ascii="Arial" w:hAnsi="Arial" w:cs="Arial"/>
        </w:rPr>
        <w:t>start-up</w:t>
      </w:r>
      <w:r w:rsidR="008314EB" w:rsidRPr="00646000">
        <w:rPr>
          <w:rFonts w:ascii="Arial" w:hAnsi="Arial" w:cs="Arial"/>
        </w:rPr>
        <w:t>, from varied</w:t>
      </w:r>
      <w:r w:rsidR="00D26E90" w:rsidRPr="00646000">
        <w:rPr>
          <w:rFonts w:ascii="Arial" w:hAnsi="Arial" w:cs="Arial"/>
        </w:rPr>
        <w:t xml:space="preserve"> sectors</w:t>
      </w:r>
      <w:r w:rsidR="00987055" w:rsidRPr="00646000">
        <w:rPr>
          <w:rFonts w:ascii="Arial" w:hAnsi="Arial" w:cs="Arial"/>
        </w:rPr>
        <w:t xml:space="preserve"> (IT, Engineering, </w:t>
      </w:r>
      <w:r w:rsidR="00D074D2" w:rsidRPr="00646000">
        <w:rPr>
          <w:rFonts w:ascii="Arial" w:hAnsi="Arial" w:cs="Arial"/>
        </w:rPr>
        <w:t>Textile</w:t>
      </w:r>
      <w:r w:rsidR="005B6C9F" w:rsidRPr="00646000">
        <w:rPr>
          <w:rFonts w:ascii="Arial" w:hAnsi="Arial" w:cs="Arial"/>
        </w:rPr>
        <w:t xml:space="preserve">, advertising, health care, Pharmaceuticals, Constructions, Retail, </w:t>
      </w:r>
      <w:r w:rsidR="00DE3737" w:rsidRPr="00646000">
        <w:rPr>
          <w:rFonts w:ascii="Arial" w:hAnsi="Arial" w:cs="Arial"/>
        </w:rPr>
        <w:t>R</w:t>
      </w:r>
      <w:r w:rsidR="005B6C9F" w:rsidRPr="00646000">
        <w:rPr>
          <w:rFonts w:ascii="Arial" w:hAnsi="Arial" w:cs="Arial"/>
        </w:rPr>
        <w:t xml:space="preserve">eal </w:t>
      </w:r>
      <w:r w:rsidR="00DE3737" w:rsidRPr="00646000">
        <w:rPr>
          <w:rFonts w:ascii="Arial" w:hAnsi="Arial" w:cs="Arial"/>
        </w:rPr>
        <w:t>E</w:t>
      </w:r>
      <w:r w:rsidR="005B6C9F" w:rsidRPr="00646000">
        <w:rPr>
          <w:rFonts w:ascii="Arial" w:hAnsi="Arial" w:cs="Arial"/>
        </w:rPr>
        <w:t>state etc</w:t>
      </w:r>
      <w:r w:rsidR="00F63623" w:rsidRPr="00646000">
        <w:rPr>
          <w:rFonts w:ascii="Arial" w:hAnsi="Arial" w:cs="Arial"/>
        </w:rPr>
        <w:t>).</w:t>
      </w:r>
    </w:p>
    <w:p w14:paraId="241DCE18" w14:textId="77777777" w:rsidR="00232F4F" w:rsidRPr="00646000" w:rsidRDefault="00F63623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Facilitated </w:t>
      </w:r>
      <w:proofErr w:type="spellStart"/>
      <w:r w:rsidR="00292A1B" w:rsidRPr="00646000">
        <w:rPr>
          <w:rFonts w:ascii="Arial" w:hAnsi="Arial" w:cs="Arial"/>
        </w:rPr>
        <w:t>MoUs</w:t>
      </w:r>
      <w:proofErr w:type="spellEnd"/>
      <w:r w:rsidRPr="00646000">
        <w:rPr>
          <w:rFonts w:ascii="Arial" w:hAnsi="Arial" w:cs="Arial"/>
        </w:rPr>
        <w:t xml:space="preserve"> with Educational &amp; Technical institutes for fresh Graduates. </w:t>
      </w:r>
    </w:p>
    <w:p w14:paraId="12DE88F1" w14:textId="3EF02C2B" w:rsidR="005D5AAC" w:rsidRPr="00646000" w:rsidRDefault="000C5037" w:rsidP="005D5AAC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chiev</w:t>
      </w:r>
      <w:r w:rsidR="00EC15FD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o</w:t>
      </w:r>
      <w:r w:rsidR="00D26E90" w:rsidRPr="00646000">
        <w:rPr>
          <w:rFonts w:ascii="Arial" w:hAnsi="Arial" w:cs="Arial"/>
        </w:rPr>
        <w:t>ver 1000 + placements</w:t>
      </w:r>
      <w:r w:rsidR="005B6C9F" w:rsidRPr="00646000">
        <w:rPr>
          <w:rFonts w:ascii="Arial" w:hAnsi="Arial" w:cs="Arial"/>
        </w:rPr>
        <w:t xml:space="preserve"> f</w:t>
      </w:r>
      <w:r w:rsidR="0058741E" w:rsidRPr="00646000">
        <w:rPr>
          <w:rFonts w:ascii="Arial" w:hAnsi="Arial" w:cs="Arial"/>
        </w:rPr>
        <w:t>or</w:t>
      </w:r>
      <w:r w:rsidR="005B6C9F" w:rsidRPr="00646000">
        <w:rPr>
          <w:rFonts w:ascii="Arial" w:hAnsi="Arial" w:cs="Arial"/>
        </w:rPr>
        <w:t xml:space="preserve"> mid to top level executives</w:t>
      </w:r>
      <w:r w:rsidR="00D26E90" w:rsidRPr="00646000">
        <w:rPr>
          <w:rFonts w:ascii="Arial" w:hAnsi="Arial" w:cs="Arial"/>
        </w:rPr>
        <w:t xml:space="preserve"> in given period of employment</w:t>
      </w:r>
    </w:p>
    <w:p w14:paraId="273B3C62" w14:textId="32981120" w:rsidR="005D5AAC" w:rsidRPr="00646000" w:rsidRDefault="00D26E90" w:rsidP="005D5AAC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Introduced a customised performance appraisal system which resulted in dramatic </w:t>
      </w:r>
      <w:r w:rsidR="00767983" w:rsidRPr="00646000">
        <w:rPr>
          <w:rFonts w:ascii="Arial" w:hAnsi="Arial" w:cs="Arial"/>
        </w:rPr>
        <w:t>drop</w:t>
      </w:r>
      <w:r w:rsidR="00767983">
        <w:rPr>
          <w:rFonts w:ascii="Arial" w:hAnsi="Arial" w:cs="Arial"/>
        </w:rPr>
        <w:t>-in</w:t>
      </w:r>
      <w:r w:rsidRPr="00646000">
        <w:rPr>
          <w:rFonts w:ascii="Arial" w:hAnsi="Arial" w:cs="Arial"/>
        </w:rPr>
        <w:t xml:space="preserve"> attrition rate</w:t>
      </w:r>
      <w:r w:rsidR="00796C25" w:rsidRPr="00646000">
        <w:rPr>
          <w:rFonts w:ascii="Arial" w:hAnsi="Arial" w:cs="Arial"/>
        </w:rPr>
        <w:t xml:space="preserve"> by 50%</w:t>
      </w:r>
      <w:r w:rsidRPr="00646000">
        <w:rPr>
          <w:rFonts w:ascii="Arial" w:hAnsi="Arial" w:cs="Arial"/>
        </w:rPr>
        <w:t xml:space="preserve"> and enhanced performance of the executives. </w:t>
      </w:r>
    </w:p>
    <w:p w14:paraId="287F5ADA" w14:textId="2120E3AF" w:rsidR="005B1491" w:rsidRPr="00646000" w:rsidRDefault="00EC15FD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naged</w:t>
      </w:r>
      <w:r w:rsidR="00796C25" w:rsidRPr="00646000">
        <w:rPr>
          <w:rFonts w:ascii="Arial" w:hAnsi="Arial" w:cs="Arial"/>
        </w:rPr>
        <w:t xml:space="preserve"> over </w:t>
      </w:r>
      <w:r w:rsidR="005540B2" w:rsidRPr="00646000">
        <w:rPr>
          <w:rFonts w:ascii="Arial" w:hAnsi="Arial" w:cs="Arial"/>
        </w:rPr>
        <w:t>25</w:t>
      </w:r>
      <w:r w:rsidR="004060CF" w:rsidRPr="00646000">
        <w:rPr>
          <w:rFonts w:ascii="Arial" w:hAnsi="Arial" w:cs="Arial"/>
        </w:rPr>
        <w:t xml:space="preserve"> </w:t>
      </w:r>
      <w:r w:rsidR="0058741E" w:rsidRPr="00646000">
        <w:rPr>
          <w:rFonts w:ascii="Arial" w:hAnsi="Arial" w:cs="Arial"/>
        </w:rPr>
        <w:t xml:space="preserve">Seminars </w:t>
      </w:r>
      <w:r w:rsidR="004060CF" w:rsidRPr="00646000">
        <w:rPr>
          <w:rFonts w:ascii="Arial" w:hAnsi="Arial" w:cs="Arial"/>
        </w:rPr>
        <w:t xml:space="preserve">on technical and behavioural </w:t>
      </w:r>
      <w:r w:rsidR="00D26E90" w:rsidRPr="00646000">
        <w:rPr>
          <w:rFonts w:ascii="Arial" w:hAnsi="Arial" w:cs="Arial"/>
        </w:rPr>
        <w:t>topics for Corporates</w:t>
      </w:r>
      <w:r w:rsidR="00C20D7E" w:rsidRPr="00646000">
        <w:rPr>
          <w:rFonts w:ascii="Arial" w:hAnsi="Arial" w:cs="Arial"/>
        </w:rPr>
        <w:t xml:space="preserve"> in </w:t>
      </w:r>
      <w:r w:rsidR="000D6F54" w:rsidRPr="00646000">
        <w:rPr>
          <w:rFonts w:ascii="Arial" w:hAnsi="Arial" w:cs="Arial"/>
        </w:rPr>
        <w:t>region</w:t>
      </w:r>
      <w:r w:rsidR="007133F8" w:rsidRPr="00646000">
        <w:rPr>
          <w:rFonts w:ascii="Arial" w:hAnsi="Arial" w:cs="Arial"/>
        </w:rPr>
        <w:t xml:space="preserve"> which contributed in additional </w:t>
      </w:r>
      <w:r w:rsidR="005540B2" w:rsidRPr="00646000">
        <w:rPr>
          <w:rFonts w:ascii="Arial" w:hAnsi="Arial" w:cs="Arial"/>
        </w:rPr>
        <w:t xml:space="preserve">revenue generation </w:t>
      </w:r>
      <w:r w:rsidR="007133F8" w:rsidRPr="00646000">
        <w:rPr>
          <w:rFonts w:ascii="Arial" w:hAnsi="Arial" w:cs="Arial"/>
        </w:rPr>
        <w:t>and brand promotion</w:t>
      </w:r>
      <w:r w:rsidR="00C20D7E" w:rsidRPr="00646000">
        <w:rPr>
          <w:rFonts w:ascii="Arial" w:hAnsi="Arial" w:cs="Arial"/>
        </w:rPr>
        <w:t xml:space="preserve">. </w:t>
      </w:r>
    </w:p>
    <w:p w14:paraId="78DB5440" w14:textId="2F4FD1FB" w:rsidR="005B1491" w:rsidRPr="00646000" w:rsidRDefault="007133F8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Introduced two new customised solution for clients to tap unchartered segments which eventually resulted in deeper market penetration and stable monthly revenues. </w:t>
      </w:r>
    </w:p>
    <w:p w14:paraId="5C324AA1" w14:textId="3ED54FBE" w:rsidR="007B26CC" w:rsidRPr="00646000" w:rsidRDefault="007B26CC" w:rsidP="0090553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Mentored and engaged Fresh graduates as business partners for business promotion and sales, which provided organisation with wider base of marketing activities throughout the domestic regions. </w:t>
      </w:r>
    </w:p>
    <w:p w14:paraId="7571C8F0" w14:textId="77777777" w:rsidR="00767983" w:rsidRDefault="00767983" w:rsidP="00DA302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3418EBB" w14:textId="77777777" w:rsidR="009F46D3" w:rsidRPr="00646000" w:rsidRDefault="009F46D3" w:rsidP="00DA3029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1F3FEFD4" w14:textId="7AD66C19" w:rsidR="000D6F54" w:rsidRPr="00646000" w:rsidRDefault="00BA12E9" w:rsidP="00905534">
      <w:pPr>
        <w:pStyle w:val="NoSpacing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 xml:space="preserve">Name of Organisation: </w:t>
      </w:r>
      <w:proofErr w:type="spellStart"/>
      <w:r w:rsidRPr="00646000">
        <w:rPr>
          <w:rFonts w:ascii="Arial" w:hAnsi="Arial" w:cs="Arial"/>
          <w:b/>
          <w:i/>
          <w:sz w:val="24"/>
          <w:szCs w:val="24"/>
        </w:rPr>
        <w:t>Technosolution</w:t>
      </w:r>
      <w:r w:rsidR="004B0901">
        <w:rPr>
          <w:rFonts w:ascii="Arial" w:hAnsi="Arial" w:cs="Arial"/>
          <w:b/>
          <w:i/>
          <w:sz w:val="24"/>
          <w:szCs w:val="24"/>
        </w:rPr>
        <w:t>s</w:t>
      </w:r>
      <w:proofErr w:type="spellEnd"/>
      <w:r w:rsidRPr="00646000">
        <w:rPr>
          <w:rFonts w:ascii="Arial" w:hAnsi="Arial" w:cs="Arial"/>
          <w:b/>
          <w:i/>
          <w:sz w:val="24"/>
          <w:szCs w:val="24"/>
        </w:rPr>
        <w:t xml:space="preserve"> India Ltd. </w:t>
      </w:r>
    </w:p>
    <w:p w14:paraId="4BBF8C64" w14:textId="0E79A3A2" w:rsidR="00B937DD" w:rsidRPr="00646000" w:rsidRDefault="00B937DD" w:rsidP="00B937DD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62C15CB7" w14:textId="77777777" w:rsidR="00F40B5B" w:rsidRPr="00646000" w:rsidRDefault="000D6F54" w:rsidP="00AA252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Organisational Profile: </w:t>
      </w:r>
      <w:r w:rsidR="00BA12E9" w:rsidRPr="00646000">
        <w:rPr>
          <w:rFonts w:ascii="Arial" w:hAnsi="Arial" w:cs="Arial"/>
        </w:rPr>
        <w:t xml:space="preserve">A </w:t>
      </w:r>
      <w:r w:rsidR="005B1491" w:rsidRPr="00646000">
        <w:rPr>
          <w:rFonts w:ascii="Arial" w:hAnsi="Arial" w:cs="Arial"/>
        </w:rPr>
        <w:t>M</w:t>
      </w:r>
      <w:r w:rsidR="00BA12E9" w:rsidRPr="00646000">
        <w:rPr>
          <w:rFonts w:ascii="Arial" w:hAnsi="Arial" w:cs="Arial"/>
        </w:rPr>
        <w:t>anagement consultancy firm providing consultancy for</w:t>
      </w:r>
      <w:r w:rsidR="00AA252E" w:rsidRPr="00646000">
        <w:rPr>
          <w:rFonts w:ascii="Arial" w:hAnsi="Arial" w:cs="Arial"/>
        </w:rPr>
        <w:t xml:space="preserve"> the</w:t>
      </w:r>
    </w:p>
    <w:p w14:paraId="7628F0ED" w14:textId="3D08408E" w:rsidR="00985279" w:rsidRDefault="00B937DD" w:rsidP="00B01D02">
      <w:pPr>
        <w:pStyle w:val="NoSpacing"/>
        <w:ind w:left="927"/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implementation of </w:t>
      </w:r>
      <w:r w:rsidR="00650B75" w:rsidRPr="00646000">
        <w:rPr>
          <w:rFonts w:ascii="Arial" w:hAnsi="Arial" w:cs="Arial"/>
        </w:rPr>
        <w:t>international standards like</w:t>
      </w:r>
      <w:r w:rsidR="00BA12E9" w:rsidRPr="00646000">
        <w:rPr>
          <w:rFonts w:ascii="Arial" w:hAnsi="Arial" w:cs="Arial"/>
        </w:rPr>
        <w:t xml:space="preserve"> ISO, </w:t>
      </w:r>
      <w:r w:rsidR="00650B75" w:rsidRPr="00646000">
        <w:rPr>
          <w:rFonts w:ascii="Arial" w:hAnsi="Arial" w:cs="Arial"/>
        </w:rPr>
        <w:t xml:space="preserve">OHSAS, </w:t>
      </w:r>
      <w:r w:rsidR="00BA12E9" w:rsidRPr="00646000">
        <w:rPr>
          <w:rFonts w:ascii="Arial" w:hAnsi="Arial" w:cs="Arial"/>
        </w:rPr>
        <w:t xml:space="preserve">TPM, </w:t>
      </w:r>
      <w:r w:rsidR="00650B75" w:rsidRPr="00646000">
        <w:rPr>
          <w:rFonts w:ascii="Arial" w:hAnsi="Arial" w:cs="Arial"/>
        </w:rPr>
        <w:t>5-s</w:t>
      </w:r>
      <w:r w:rsidR="00BA12E9" w:rsidRPr="00646000">
        <w:rPr>
          <w:rFonts w:ascii="Arial" w:hAnsi="Arial" w:cs="Arial"/>
        </w:rPr>
        <w:t xml:space="preserve"> etc.</w:t>
      </w:r>
      <w:r w:rsidR="00987055" w:rsidRPr="00646000">
        <w:rPr>
          <w:rFonts w:ascii="Arial" w:hAnsi="Arial" w:cs="Arial"/>
        </w:rPr>
        <w:t xml:space="preserve"> to domestic and international clients</w:t>
      </w:r>
    </w:p>
    <w:p w14:paraId="00A1634D" w14:textId="77777777" w:rsidR="00B01D02" w:rsidRPr="00646000" w:rsidRDefault="00B01D02" w:rsidP="00B01D02">
      <w:pPr>
        <w:pStyle w:val="NoSpacing"/>
        <w:ind w:left="927"/>
        <w:rPr>
          <w:rFonts w:ascii="Arial" w:hAnsi="Arial" w:cs="Arial"/>
        </w:rPr>
      </w:pPr>
    </w:p>
    <w:p w14:paraId="6662869A" w14:textId="2D48F9E4" w:rsidR="00BA12E9" w:rsidRPr="00646000" w:rsidRDefault="00BA12E9" w:rsidP="0090553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uration: December, 2003- </w:t>
      </w:r>
      <w:r w:rsidR="00573794" w:rsidRPr="00646000">
        <w:rPr>
          <w:rFonts w:ascii="Arial" w:hAnsi="Arial" w:cs="Arial"/>
        </w:rPr>
        <w:t>November</w:t>
      </w:r>
      <w:r w:rsidR="00AA446D" w:rsidRPr="00646000">
        <w:rPr>
          <w:rFonts w:ascii="Arial" w:hAnsi="Arial" w:cs="Arial"/>
        </w:rPr>
        <w:t>,</w:t>
      </w:r>
      <w:r w:rsidRPr="00646000">
        <w:rPr>
          <w:rFonts w:ascii="Arial" w:hAnsi="Arial" w:cs="Arial"/>
        </w:rPr>
        <w:t xml:space="preserve"> 2010 </w:t>
      </w:r>
    </w:p>
    <w:p w14:paraId="63A77E16" w14:textId="77777777" w:rsidR="00985279" w:rsidRPr="00646000" w:rsidRDefault="00985279" w:rsidP="00985279">
      <w:pPr>
        <w:pStyle w:val="NoSpacing"/>
        <w:ind w:left="927"/>
        <w:rPr>
          <w:rFonts w:ascii="Arial" w:hAnsi="Arial" w:cs="Arial"/>
        </w:rPr>
      </w:pPr>
    </w:p>
    <w:p w14:paraId="6CD2B329" w14:textId="4A6B4109" w:rsidR="00BA12E9" w:rsidRDefault="00BA12E9" w:rsidP="00905534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esignation: </w:t>
      </w:r>
      <w:r w:rsidRPr="00646000">
        <w:rPr>
          <w:rFonts w:ascii="Arial" w:hAnsi="Arial" w:cs="Arial"/>
          <w:b/>
          <w:i/>
        </w:rPr>
        <w:t>Marketing Head</w:t>
      </w:r>
      <w:r w:rsidRPr="00646000">
        <w:rPr>
          <w:rFonts w:ascii="Arial" w:hAnsi="Arial" w:cs="Arial"/>
        </w:rPr>
        <w:t xml:space="preserve"> </w:t>
      </w:r>
    </w:p>
    <w:p w14:paraId="28BC2B44" w14:textId="77777777" w:rsidR="00B01D02" w:rsidRDefault="00B01D02" w:rsidP="00B01D02">
      <w:pPr>
        <w:pStyle w:val="ListParagraph"/>
        <w:rPr>
          <w:rFonts w:ascii="Arial" w:hAnsi="Arial" w:cs="Arial"/>
        </w:rPr>
      </w:pPr>
    </w:p>
    <w:p w14:paraId="0FAADBBA" w14:textId="77777777" w:rsidR="00B01D02" w:rsidRPr="00646000" w:rsidRDefault="00B01D02" w:rsidP="00B01D02">
      <w:pPr>
        <w:pStyle w:val="NoSpacing"/>
        <w:ind w:left="927"/>
        <w:rPr>
          <w:rFonts w:ascii="Arial" w:hAnsi="Arial" w:cs="Arial"/>
        </w:rPr>
      </w:pPr>
    </w:p>
    <w:p w14:paraId="5D247D94" w14:textId="5E01D097" w:rsidR="006F7B66" w:rsidRPr="00646000" w:rsidRDefault="006F7B66" w:rsidP="005B1491">
      <w:pPr>
        <w:pStyle w:val="NoSpacing"/>
        <w:rPr>
          <w:rFonts w:ascii="Arial" w:hAnsi="Arial" w:cs="Arial"/>
        </w:rPr>
      </w:pPr>
    </w:p>
    <w:p w14:paraId="06AC2526" w14:textId="77777777" w:rsidR="00F421E4" w:rsidRPr="00646000" w:rsidRDefault="00F421E4" w:rsidP="005B149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52F20F" w14:textId="555A71D1" w:rsidR="00C46794" w:rsidRPr="00646000" w:rsidRDefault="004153CA" w:rsidP="00327AF2">
      <w:pPr>
        <w:pStyle w:val="NoSpacing"/>
        <w:numPr>
          <w:ilvl w:val="0"/>
          <w:numId w:val="11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ole &amp; Responsibilities</w:t>
      </w:r>
      <w:r w:rsidR="00BA12E9" w:rsidRPr="00646000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09CD4CD9" w14:textId="77777777" w:rsidR="00C46794" w:rsidRPr="00646000" w:rsidRDefault="00C46794" w:rsidP="00C46794">
      <w:pPr>
        <w:pStyle w:val="NoSpacing"/>
        <w:rPr>
          <w:rFonts w:ascii="Arial" w:hAnsi="Arial" w:cs="Arial"/>
          <w:i/>
          <w:u w:val="single"/>
        </w:rPr>
      </w:pPr>
    </w:p>
    <w:p w14:paraId="321C7E26" w14:textId="4D51B148" w:rsidR="00A00BC7" w:rsidRPr="00646000" w:rsidRDefault="00EC15FD" w:rsidP="0090553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field </w:t>
      </w:r>
      <w:r w:rsidRPr="00646000">
        <w:rPr>
          <w:rFonts w:ascii="Arial" w:hAnsi="Arial" w:cs="Arial"/>
        </w:rPr>
        <w:t>corporate</w:t>
      </w:r>
      <w:r w:rsidR="00A00BC7" w:rsidRPr="00646000">
        <w:rPr>
          <w:rFonts w:ascii="Arial" w:hAnsi="Arial" w:cs="Arial"/>
        </w:rPr>
        <w:t xml:space="preserve"> presentations </w:t>
      </w:r>
      <w:r w:rsidR="00FF24F1" w:rsidRPr="00646000">
        <w:rPr>
          <w:rFonts w:ascii="Arial" w:hAnsi="Arial" w:cs="Arial"/>
        </w:rPr>
        <w:t xml:space="preserve">at C- suite </w:t>
      </w:r>
      <w:r w:rsidR="00A00BC7" w:rsidRPr="00646000">
        <w:rPr>
          <w:rFonts w:ascii="Arial" w:hAnsi="Arial" w:cs="Arial"/>
        </w:rPr>
        <w:t>level and closing the deal</w:t>
      </w:r>
    </w:p>
    <w:p w14:paraId="566E800A" w14:textId="054C7F06" w:rsidR="00A00BC7" w:rsidRPr="00646000" w:rsidRDefault="00F33A4B" w:rsidP="00E27AA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Designing</w:t>
      </w:r>
      <w:r w:rsidR="00C46794" w:rsidRPr="00646000">
        <w:rPr>
          <w:rFonts w:ascii="Arial" w:hAnsi="Arial" w:cs="Arial"/>
        </w:rPr>
        <w:t xml:space="preserve"> and monitoring</w:t>
      </w:r>
      <w:r w:rsidRPr="00646000">
        <w:rPr>
          <w:rFonts w:ascii="Arial" w:hAnsi="Arial" w:cs="Arial"/>
        </w:rPr>
        <w:t xml:space="preserve"> </w:t>
      </w:r>
      <w:r w:rsidR="00EC15FD">
        <w:rPr>
          <w:rFonts w:ascii="Arial" w:hAnsi="Arial" w:cs="Arial"/>
        </w:rPr>
        <w:t xml:space="preserve">of </w:t>
      </w:r>
      <w:r w:rsidR="00E27AAF" w:rsidRPr="00646000">
        <w:rPr>
          <w:rFonts w:ascii="Arial" w:hAnsi="Arial" w:cs="Arial"/>
        </w:rPr>
        <w:t>Business plan</w:t>
      </w:r>
      <w:r w:rsidR="00BA12E9" w:rsidRPr="00646000">
        <w:rPr>
          <w:rFonts w:ascii="Arial" w:hAnsi="Arial" w:cs="Arial"/>
        </w:rPr>
        <w:t xml:space="preserve"> for the calendar year</w:t>
      </w:r>
      <w:r w:rsidR="00E27AAF" w:rsidRPr="00646000">
        <w:rPr>
          <w:rFonts w:ascii="Arial" w:hAnsi="Arial" w:cs="Arial"/>
        </w:rPr>
        <w:t xml:space="preserve"> with the help of team heads</w:t>
      </w:r>
    </w:p>
    <w:p w14:paraId="66D56DD7" w14:textId="1F09D48C" w:rsidR="00A00BC7" w:rsidRDefault="00EC15FD" w:rsidP="00905534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Management</w:t>
      </w:r>
      <w:r w:rsidR="00D300F7">
        <w:rPr>
          <w:rFonts w:ascii="Arial" w:hAnsi="Arial" w:cs="Arial"/>
        </w:rPr>
        <w:t xml:space="preserve"> of</w:t>
      </w:r>
      <w:r w:rsidR="00F33A4B" w:rsidRPr="00646000">
        <w:rPr>
          <w:rFonts w:ascii="Arial" w:hAnsi="Arial" w:cs="Arial"/>
        </w:rPr>
        <w:t xml:space="preserve"> e</w:t>
      </w:r>
      <w:r w:rsidR="00BA12E9" w:rsidRPr="00646000">
        <w:rPr>
          <w:rFonts w:ascii="Arial" w:hAnsi="Arial" w:cs="Arial"/>
        </w:rPr>
        <w:t xml:space="preserve">vents </w:t>
      </w:r>
      <w:r w:rsidR="00F33A4B" w:rsidRPr="00646000">
        <w:rPr>
          <w:rFonts w:ascii="Arial" w:hAnsi="Arial" w:cs="Arial"/>
        </w:rPr>
        <w:t xml:space="preserve">for brand promotions </w:t>
      </w:r>
      <w:r w:rsidR="00BA12E9" w:rsidRPr="00646000">
        <w:rPr>
          <w:rFonts w:ascii="Arial" w:hAnsi="Arial" w:cs="Arial"/>
        </w:rPr>
        <w:t>(Seminars, Training programmes</w:t>
      </w:r>
      <w:r w:rsidR="00585154" w:rsidRPr="00646000">
        <w:rPr>
          <w:rFonts w:ascii="Arial" w:hAnsi="Arial" w:cs="Arial"/>
        </w:rPr>
        <w:t>, press conference</w:t>
      </w:r>
      <w:r w:rsidR="00BA12E9" w:rsidRPr="0064600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72BC06C" w14:textId="77777777" w:rsidR="00EC15FD" w:rsidRPr="00646000" w:rsidRDefault="00EC15FD" w:rsidP="00EC15FD">
      <w:pPr>
        <w:pStyle w:val="NoSpacing"/>
        <w:ind w:left="927"/>
        <w:rPr>
          <w:rFonts w:ascii="Arial" w:hAnsi="Arial" w:cs="Arial"/>
        </w:rPr>
      </w:pPr>
    </w:p>
    <w:p w14:paraId="0FCF334C" w14:textId="06AB34E0" w:rsidR="00E27AAF" w:rsidRPr="00646000" w:rsidRDefault="00BA12E9" w:rsidP="00E27AA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Facilitation of Market Research surveys </w:t>
      </w:r>
      <w:r w:rsidR="002100D4" w:rsidRPr="00646000">
        <w:rPr>
          <w:rFonts w:ascii="Arial" w:hAnsi="Arial" w:cs="Arial"/>
        </w:rPr>
        <w:t xml:space="preserve">through external agencies and </w:t>
      </w:r>
      <w:r w:rsidR="00E27AAF" w:rsidRPr="00646000">
        <w:rPr>
          <w:rFonts w:ascii="Arial" w:hAnsi="Arial" w:cs="Arial"/>
        </w:rPr>
        <w:t xml:space="preserve">Management </w:t>
      </w:r>
      <w:r w:rsidR="002100D4" w:rsidRPr="00646000">
        <w:rPr>
          <w:rFonts w:ascii="Arial" w:hAnsi="Arial" w:cs="Arial"/>
        </w:rPr>
        <w:t>students</w:t>
      </w:r>
    </w:p>
    <w:p w14:paraId="7118379C" w14:textId="5B15905D" w:rsidR="00E27AAF" w:rsidRPr="00646000" w:rsidRDefault="00EC15FD" w:rsidP="00E27AA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troduc</w:t>
      </w:r>
      <w:r w:rsidR="00850A2F">
        <w:rPr>
          <w:rFonts w:ascii="Arial" w:hAnsi="Arial" w:cs="Arial"/>
        </w:rPr>
        <w:t>tion of</w:t>
      </w:r>
      <w:r w:rsidR="00E27AAF" w:rsidRPr="00646000">
        <w:rPr>
          <w:rFonts w:ascii="Arial" w:hAnsi="Arial" w:cs="Arial"/>
        </w:rPr>
        <w:t xml:space="preserve"> new products and customis</w:t>
      </w:r>
      <w:r w:rsidR="00850A2F">
        <w:rPr>
          <w:rFonts w:ascii="Arial" w:hAnsi="Arial" w:cs="Arial"/>
        </w:rPr>
        <w:t>ation of</w:t>
      </w:r>
      <w:r>
        <w:rPr>
          <w:rFonts w:ascii="Arial" w:hAnsi="Arial" w:cs="Arial"/>
        </w:rPr>
        <w:t xml:space="preserve"> </w:t>
      </w:r>
      <w:r w:rsidR="00E27AAF" w:rsidRPr="00646000">
        <w:rPr>
          <w:rFonts w:ascii="Arial" w:hAnsi="Arial" w:cs="Arial"/>
        </w:rPr>
        <w:t>existing product line as per client requirements</w:t>
      </w:r>
    </w:p>
    <w:p w14:paraId="454A085F" w14:textId="4F4CA5C4" w:rsidR="00850A2F" w:rsidRPr="00646000" w:rsidRDefault="00850A2F" w:rsidP="00850A2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Development</w:t>
      </w:r>
      <w:r>
        <w:rPr>
          <w:rFonts w:ascii="Arial" w:hAnsi="Arial" w:cs="Arial"/>
        </w:rPr>
        <w:t xml:space="preserve">, management and promotion </w:t>
      </w:r>
      <w:r w:rsidRPr="00646000">
        <w:rPr>
          <w:rFonts w:ascii="Arial" w:hAnsi="Arial" w:cs="Arial"/>
        </w:rPr>
        <w:t xml:space="preserve">of Digital </w:t>
      </w:r>
      <w:r>
        <w:rPr>
          <w:rFonts w:ascii="Arial" w:hAnsi="Arial" w:cs="Arial"/>
        </w:rPr>
        <w:t xml:space="preserve">content on various </w:t>
      </w:r>
      <w:r w:rsidRPr="00646000">
        <w:rPr>
          <w:rFonts w:ascii="Arial" w:hAnsi="Arial" w:cs="Arial"/>
        </w:rPr>
        <w:t>platforms</w:t>
      </w:r>
    </w:p>
    <w:p w14:paraId="6D6E6CA7" w14:textId="37B1EF58" w:rsidR="00436E4C" w:rsidRPr="00646000" w:rsidRDefault="004B0901" w:rsidP="0014071D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chieving liaison</w:t>
      </w:r>
      <w:r w:rsidR="00650B75" w:rsidRPr="00646000">
        <w:rPr>
          <w:rFonts w:ascii="Arial" w:hAnsi="Arial" w:cs="Arial"/>
        </w:rPr>
        <w:t xml:space="preserve"> with international certification </w:t>
      </w:r>
      <w:r w:rsidR="00850A2F">
        <w:rPr>
          <w:rFonts w:ascii="Arial" w:hAnsi="Arial" w:cs="Arial"/>
        </w:rPr>
        <w:t>agencies</w:t>
      </w:r>
      <w:r w:rsidR="00650B75" w:rsidRPr="00646000">
        <w:rPr>
          <w:rFonts w:ascii="Arial" w:hAnsi="Arial" w:cs="Arial"/>
        </w:rPr>
        <w:t xml:space="preserve"> and other government </w:t>
      </w:r>
      <w:r w:rsidR="00850A2F">
        <w:rPr>
          <w:rFonts w:ascii="Arial" w:hAnsi="Arial" w:cs="Arial"/>
        </w:rPr>
        <w:t>bodies</w:t>
      </w:r>
      <w:r w:rsidR="00650B75" w:rsidRPr="00646000">
        <w:rPr>
          <w:rFonts w:ascii="Arial" w:hAnsi="Arial" w:cs="Arial"/>
        </w:rPr>
        <w:t xml:space="preserve"> for certification of clients.</w:t>
      </w:r>
    </w:p>
    <w:p w14:paraId="1B818A81" w14:textId="4827ED98" w:rsidR="00942E7F" w:rsidRDefault="00942E7F" w:rsidP="0014071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FD03BF1" w14:textId="77777777" w:rsidR="00F72F1E" w:rsidRPr="00646000" w:rsidRDefault="00F72F1E" w:rsidP="0014071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6EF8241" w14:textId="46AD5669" w:rsidR="0014071D" w:rsidRPr="00646000" w:rsidRDefault="00436E4C" w:rsidP="00327AF2">
      <w:pPr>
        <w:pStyle w:val="NoSpacing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esults</w:t>
      </w:r>
      <w:r w:rsidR="0014071D" w:rsidRPr="00646000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1F23BA69" w14:textId="38B31075" w:rsidR="0014071D" w:rsidRPr="00646000" w:rsidRDefault="0014071D" w:rsidP="0014071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2F46B74" w14:textId="36BAA9EE" w:rsidR="00140985" w:rsidRPr="00646000" w:rsidRDefault="0014071D" w:rsidP="004057A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Added </w:t>
      </w:r>
      <w:r w:rsidR="0012152F" w:rsidRPr="00646000">
        <w:rPr>
          <w:rFonts w:ascii="Arial" w:hAnsi="Arial" w:cs="Arial"/>
        </w:rPr>
        <w:t>300</w:t>
      </w:r>
      <w:r w:rsidRPr="00646000">
        <w:rPr>
          <w:rFonts w:ascii="Arial" w:hAnsi="Arial" w:cs="Arial"/>
        </w:rPr>
        <w:t>+</w:t>
      </w:r>
      <w:r w:rsidR="008C4FB0" w:rsidRPr="00646000">
        <w:rPr>
          <w:rFonts w:ascii="Arial" w:hAnsi="Arial" w:cs="Arial"/>
        </w:rPr>
        <w:t xml:space="preserve"> domestic</w:t>
      </w:r>
      <w:r w:rsidRPr="00646000">
        <w:rPr>
          <w:rFonts w:ascii="Arial" w:hAnsi="Arial" w:cs="Arial"/>
        </w:rPr>
        <w:t xml:space="preserve"> Clients to the profile from various sectors</w:t>
      </w:r>
      <w:r w:rsidR="004B0901">
        <w:rPr>
          <w:rFonts w:ascii="Arial" w:hAnsi="Arial" w:cs="Arial"/>
        </w:rPr>
        <w:t>,</w:t>
      </w:r>
      <w:r w:rsidR="005A6507" w:rsidRPr="00646000">
        <w:rPr>
          <w:rFonts w:ascii="Arial" w:hAnsi="Arial" w:cs="Arial"/>
        </w:rPr>
        <w:t xml:space="preserve"> ranging from </w:t>
      </w:r>
      <w:r w:rsidR="008C4FB0" w:rsidRPr="00646000">
        <w:rPr>
          <w:rFonts w:ascii="Arial" w:hAnsi="Arial" w:cs="Arial"/>
        </w:rPr>
        <w:t xml:space="preserve">Energy and Power sector </w:t>
      </w:r>
      <w:r w:rsidR="005A6507" w:rsidRPr="00646000">
        <w:rPr>
          <w:rFonts w:ascii="Arial" w:hAnsi="Arial" w:cs="Arial"/>
        </w:rPr>
        <w:t>to educational institutes</w:t>
      </w:r>
      <w:r w:rsidR="008C4FB0" w:rsidRPr="00646000">
        <w:rPr>
          <w:rFonts w:ascii="Arial" w:hAnsi="Arial" w:cs="Arial"/>
        </w:rPr>
        <w:t xml:space="preserve">, </w:t>
      </w:r>
      <w:r w:rsidR="005A6507" w:rsidRPr="00646000">
        <w:rPr>
          <w:rFonts w:ascii="Arial" w:hAnsi="Arial" w:cs="Arial"/>
        </w:rPr>
        <w:t>Hospitals, Cement and Steel Industry</w:t>
      </w:r>
      <w:r w:rsidR="00140985" w:rsidRPr="00646000">
        <w:rPr>
          <w:rFonts w:ascii="Arial" w:hAnsi="Arial" w:cs="Arial"/>
        </w:rPr>
        <w:t xml:space="preserve"> etc. </w:t>
      </w:r>
      <w:r w:rsidR="00667CB5" w:rsidRPr="00646000">
        <w:rPr>
          <w:rFonts w:ascii="Arial" w:hAnsi="Arial" w:cs="Arial"/>
        </w:rPr>
        <w:t xml:space="preserve"> </w:t>
      </w:r>
    </w:p>
    <w:p w14:paraId="7D9D0C7E" w14:textId="6FDB10E5" w:rsidR="00140985" w:rsidRPr="00646000" w:rsidRDefault="005A6507" w:rsidP="00140985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New </w:t>
      </w:r>
      <w:r w:rsidR="0058741E" w:rsidRPr="00646000">
        <w:rPr>
          <w:rFonts w:ascii="Arial" w:hAnsi="Arial" w:cs="Arial"/>
        </w:rPr>
        <w:t xml:space="preserve">Offshore clients were </w:t>
      </w:r>
      <w:r w:rsidRPr="00646000">
        <w:rPr>
          <w:rFonts w:ascii="Arial" w:hAnsi="Arial" w:cs="Arial"/>
        </w:rPr>
        <w:t>added</w:t>
      </w:r>
      <w:r w:rsidR="0058741E" w:rsidRPr="00646000">
        <w:rPr>
          <w:rFonts w:ascii="Arial" w:hAnsi="Arial" w:cs="Arial"/>
        </w:rPr>
        <w:t xml:space="preserve"> in countries like Libya, Oman, Thailand, Nigeria etc</w:t>
      </w:r>
      <w:r w:rsidR="005540B2" w:rsidRPr="00646000">
        <w:rPr>
          <w:rFonts w:ascii="Arial" w:hAnsi="Arial" w:cs="Arial"/>
        </w:rPr>
        <w:t xml:space="preserve"> </w:t>
      </w:r>
    </w:p>
    <w:p w14:paraId="3A04E125" w14:textId="496CBBE5" w:rsidR="00F421E4" w:rsidRPr="00646000" w:rsidRDefault="00585154" w:rsidP="00F421E4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Added </w:t>
      </w:r>
      <w:r w:rsidR="005540B2" w:rsidRPr="00646000">
        <w:rPr>
          <w:rFonts w:ascii="Arial" w:hAnsi="Arial" w:cs="Arial"/>
        </w:rPr>
        <w:t>3</w:t>
      </w:r>
      <w:r w:rsidRPr="00646000">
        <w:rPr>
          <w:rFonts w:ascii="Arial" w:hAnsi="Arial" w:cs="Arial"/>
        </w:rPr>
        <w:t xml:space="preserve"> new variants of the flagship products</w:t>
      </w:r>
      <w:r w:rsidR="0012152F" w:rsidRPr="00646000">
        <w:rPr>
          <w:rFonts w:ascii="Arial" w:hAnsi="Arial" w:cs="Arial"/>
        </w:rPr>
        <w:t>,</w:t>
      </w:r>
      <w:r w:rsidR="00B1350E" w:rsidRPr="00646000">
        <w:rPr>
          <w:rFonts w:ascii="Arial" w:hAnsi="Arial" w:cs="Arial"/>
        </w:rPr>
        <w:t xml:space="preserve"> enabling </w:t>
      </w:r>
      <w:r w:rsidR="0012152F" w:rsidRPr="00646000">
        <w:rPr>
          <w:rFonts w:ascii="Arial" w:hAnsi="Arial" w:cs="Arial"/>
        </w:rPr>
        <w:t xml:space="preserve">constant flow of </w:t>
      </w:r>
      <w:r w:rsidR="00B1350E" w:rsidRPr="00646000">
        <w:rPr>
          <w:rFonts w:ascii="Arial" w:hAnsi="Arial" w:cs="Arial"/>
        </w:rPr>
        <w:t>recurring orders</w:t>
      </w:r>
      <w:r w:rsidR="0012152F" w:rsidRPr="00646000">
        <w:rPr>
          <w:rFonts w:ascii="Arial" w:hAnsi="Arial" w:cs="Arial"/>
        </w:rPr>
        <w:t xml:space="preserve"> and </w:t>
      </w:r>
      <w:r w:rsidR="00796C25" w:rsidRPr="00646000">
        <w:rPr>
          <w:rFonts w:ascii="Arial" w:hAnsi="Arial" w:cs="Arial"/>
        </w:rPr>
        <w:t>hike in profitability per order</w:t>
      </w:r>
      <w:r w:rsidR="005540B2" w:rsidRPr="00646000">
        <w:rPr>
          <w:rFonts w:ascii="Arial" w:hAnsi="Arial" w:cs="Arial"/>
        </w:rPr>
        <w:t xml:space="preserve"> by 25%-40%</w:t>
      </w:r>
    </w:p>
    <w:p w14:paraId="4BC807BB" w14:textId="0E3A8CA1" w:rsidR="004057A1" w:rsidRPr="00646000" w:rsidRDefault="008C4FB0" w:rsidP="004057A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Created</w:t>
      </w:r>
      <w:r w:rsidR="00B1350E" w:rsidRPr="00646000">
        <w:rPr>
          <w:rFonts w:ascii="Arial" w:hAnsi="Arial" w:cs="Arial"/>
        </w:rPr>
        <w:t xml:space="preserve"> a customised system of performance monitoring for sales</w:t>
      </w:r>
      <w:r w:rsidR="004B0901">
        <w:rPr>
          <w:rFonts w:ascii="Arial" w:hAnsi="Arial" w:cs="Arial"/>
        </w:rPr>
        <w:t xml:space="preserve"> and </w:t>
      </w:r>
      <w:r w:rsidR="00B1350E" w:rsidRPr="00646000">
        <w:rPr>
          <w:rFonts w:ascii="Arial" w:hAnsi="Arial" w:cs="Arial"/>
        </w:rPr>
        <w:t xml:space="preserve">marketing, </w:t>
      </w:r>
      <w:r w:rsidRPr="00646000">
        <w:rPr>
          <w:rFonts w:ascii="Arial" w:hAnsi="Arial" w:cs="Arial"/>
        </w:rPr>
        <w:t>resulting</w:t>
      </w:r>
      <w:r w:rsidR="00B1350E" w:rsidRPr="00646000">
        <w:rPr>
          <w:rFonts w:ascii="Arial" w:hAnsi="Arial" w:cs="Arial"/>
        </w:rPr>
        <w:t xml:space="preserve"> in </w:t>
      </w:r>
      <w:r w:rsidR="005540B2" w:rsidRPr="00646000">
        <w:rPr>
          <w:rFonts w:ascii="Arial" w:hAnsi="Arial" w:cs="Arial"/>
        </w:rPr>
        <w:t>decentralised, competitive environment and reduced attrition rate.</w:t>
      </w:r>
    </w:p>
    <w:p w14:paraId="01162392" w14:textId="799B41C9" w:rsidR="00F421E4" w:rsidRPr="00646000" w:rsidRDefault="005540B2" w:rsidP="004B090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Joined hands with government</w:t>
      </w:r>
      <w:r w:rsidR="008C4FB0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institut</w:t>
      </w:r>
      <w:r w:rsidR="008C4FB0" w:rsidRPr="00646000">
        <w:rPr>
          <w:rFonts w:ascii="Arial" w:hAnsi="Arial" w:cs="Arial"/>
        </w:rPr>
        <w:t>es</w:t>
      </w:r>
      <w:r w:rsidRPr="00646000">
        <w:rPr>
          <w:rFonts w:ascii="Arial" w:hAnsi="Arial" w:cs="Arial"/>
        </w:rPr>
        <w:t xml:space="preserve"> to launch customised technical training programmes</w:t>
      </w:r>
      <w:r w:rsidR="00667CB5" w:rsidRPr="00646000">
        <w:rPr>
          <w:rFonts w:ascii="Arial" w:hAnsi="Arial" w:cs="Arial"/>
        </w:rPr>
        <w:t xml:space="preserve">. </w:t>
      </w:r>
    </w:p>
    <w:p w14:paraId="62D0BA65" w14:textId="03A31529" w:rsidR="005D5AAC" w:rsidRPr="00646000" w:rsidRDefault="00667CB5" w:rsidP="00327AF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46000">
        <w:rPr>
          <w:rFonts w:ascii="Arial" w:hAnsi="Arial" w:cs="Arial"/>
        </w:rPr>
        <w:t xml:space="preserve">Facilitated MOUs with Management consultants in Thailand and </w:t>
      </w:r>
      <w:proofErr w:type="spellStart"/>
      <w:r w:rsidRPr="00646000">
        <w:rPr>
          <w:rFonts w:ascii="Arial" w:hAnsi="Arial" w:cs="Arial"/>
        </w:rPr>
        <w:t>Srilanka</w:t>
      </w:r>
      <w:proofErr w:type="spellEnd"/>
      <w:r w:rsidRPr="00646000">
        <w:rPr>
          <w:rFonts w:ascii="Arial" w:hAnsi="Arial" w:cs="Arial"/>
        </w:rPr>
        <w:t xml:space="preserve"> for market penetration </w:t>
      </w:r>
    </w:p>
    <w:p w14:paraId="226F7613" w14:textId="291188E0" w:rsidR="008C4FB0" w:rsidRPr="00646000" w:rsidRDefault="008C4FB0" w:rsidP="008C4FB0">
      <w:pPr>
        <w:pStyle w:val="NoSpacing"/>
        <w:rPr>
          <w:rFonts w:ascii="Arial" w:hAnsi="Arial" w:cs="Arial"/>
        </w:rPr>
      </w:pPr>
    </w:p>
    <w:p w14:paraId="7BDA103B" w14:textId="77777777" w:rsidR="00B01D02" w:rsidRPr="00646000" w:rsidRDefault="00B01D02" w:rsidP="00035AF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97DCE4" w14:textId="0976A3D6" w:rsidR="0077474D" w:rsidRPr="00646000" w:rsidRDefault="00F17C09" w:rsidP="00905534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Other </w:t>
      </w:r>
      <w:r w:rsidR="006D65B2" w:rsidRPr="00646000">
        <w:rPr>
          <w:rFonts w:ascii="Arial" w:hAnsi="Arial" w:cs="Arial"/>
          <w:b/>
          <w:i/>
          <w:sz w:val="24"/>
          <w:szCs w:val="24"/>
          <w:u w:val="single"/>
        </w:rPr>
        <w:t>Professional</w:t>
      </w:r>
      <w:r w:rsidR="008F0B15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D65B2" w:rsidRPr="00646000">
        <w:rPr>
          <w:rFonts w:ascii="Arial" w:hAnsi="Arial" w:cs="Arial"/>
          <w:b/>
          <w:i/>
          <w:sz w:val="24"/>
          <w:szCs w:val="24"/>
          <w:u w:val="single"/>
        </w:rPr>
        <w:t>Engagements</w:t>
      </w:r>
      <w:r w:rsidR="0077474D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3FCE57F2" w14:textId="77777777" w:rsidR="006558ED" w:rsidRPr="00646000" w:rsidRDefault="006558ED" w:rsidP="006558ED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7A32FF2D" w14:textId="77777777" w:rsidR="00AE2F5F" w:rsidRPr="00646000" w:rsidRDefault="00AE2F5F" w:rsidP="000C0775">
      <w:pPr>
        <w:pStyle w:val="NoSpacing"/>
        <w:rPr>
          <w:rFonts w:ascii="Arial" w:hAnsi="Arial" w:cs="Arial"/>
          <w:i/>
          <w:sz w:val="24"/>
          <w:szCs w:val="24"/>
          <w:u w:val="single"/>
        </w:rPr>
      </w:pPr>
    </w:p>
    <w:p w14:paraId="3D1E9EBE" w14:textId="607B04A6" w:rsidR="0077474D" w:rsidRPr="00646000" w:rsidRDefault="00667CB5" w:rsidP="00F40B5B">
      <w:pPr>
        <w:pStyle w:val="NoSpacing"/>
        <w:numPr>
          <w:ilvl w:val="0"/>
          <w:numId w:val="39"/>
        </w:numPr>
        <w:rPr>
          <w:rFonts w:ascii="Arial" w:hAnsi="Arial" w:cs="Arial"/>
          <w:b/>
          <w:i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 xml:space="preserve">  </w:t>
      </w:r>
      <w:r w:rsidR="0077474D" w:rsidRPr="00646000">
        <w:rPr>
          <w:rFonts w:ascii="Arial" w:hAnsi="Arial" w:cs="Arial"/>
          <w:b/>
          <w:i/>
          <w:sz w:val="24"/>
          <w:szCs w:val="24"/>
        </w:rPr>
        <w:t xml:space="preserve">Name of Organisation: ICA Management Consulting </w:t>
      </w:r>
      <w:proofErr w:type="spellStart"/>
      <w:r w:rsidR="0077474D" w:rsidRPr="00646000">
        <w:rPr>
          <w:rFonts w:ascii="Arial" w:hAnsi="Arial" w:cs="Arial"/>
          <w:b/>
          <w:i/>
          <w:sz w:val="24"/>
          <w:szCs w:val="24"/>
        </w:rPr>
        <w:t>Pvt.</w:t>
      </w:r>
      <w:proofErr w:type="spellEnd"/>
      <w:r w:rsidR="0077474D" w:rsidRPr="00646000">
        <w:rPr>
          <w:rFonts w:ascii="Arial" w:hAnsi="Arial" w:cs="Arial"/>
          <w:b/>
          <w:i/>
          <w:sz w:val="24"/>
          <w:szCs w:val="24"/>
        </w:rPr>
        <w:t xml:space="preserve"> Ltd. </w:t>
      </w:r>
    </w:p>
    <w:p w14:paraId="267F8C2E" w14:textId="77777777" w:rsidR="00985279" w:rsidRPr="00646000" w:rsidRDefault="00985279" w:rsidP="00985279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</w:p>
    <w:p w14:paraId="144670E2" w14:textId="0441C83D" w:rsidR="0077474D" w:rsidRPr="00646000" w:rsidRDefault="00A00BC7" w:rsidP="00905534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Organisational Profile: </w:t>
      </w:r>
      <w:r w:rsidR="00667CB5" w:rsidRPr="00646000">
        <w:rPr>
          <w:rFonts w:ascii="Arial" w:hAnsi="Arial" w:cs="Arial"/>
        </w:rPr>
        <w:t xml:space="preserve">A </w:t>
      </w:r>
      <w:r w:rsidR="0077474D" w:rsidRPr="00646000">
        <w:rPr>
          <w:rFonts w:ascii="Arial" w:hAnsi="Arial" w:cs="Arial"/>
        </w:rPr>
        <w:t xml:space="preserve">Management consultancy firm providing consultancy for </w:t>
      </w:r>
      <w:r w:rsidR="00CC7C21" w:rsidRPr="00646000">
        <w:rPr>
          <w:rFonts w:ascii="Arial" w:hAnsi="Arial" w:cs="Arial"/>
        </w:rPr>
        <w:t xml:space="preserve">implementation of </w:t>
      </w:r>
      <w:r w:rsidR="0077474D" w:rsidRPr="00646000">
        <w:rPr>
          <w:rFonts w:ascii="Arial" w:hAnsi="Arial" w:cs="Arial"/>
        </w:rPr>
        <w:t>international standards like TPM</w:t>
      </w:r>
      <w:r w:rsidR="00CC7C21" w:rsidRPr="00646000">
        <w:rPr>
          <w:rFonts w:ascii="Arial" w:hAnsi="Arial" w:cs="Arial"/>
        </w:rPr>
        <w:t>,</w:t>
      </w:r>
      <w:r w:rsidR="0077474D" w:rsidRPr="00646000">
        <w:rPr>
          <w:rFonts w:ascii="Arial" w:hAnsi="Arial" w:cs="Arial"/>
        </w:rPr>
        <w:t xml:space="preserve"> ISO</w:t>
      </w:r>
      <w:r w:rsidR="00CC7C21" w:rsidRPr="00646000">
        <w:rPr>
          <w:rFonts w:ascii="Arial" w:hAnsi="Arial" w:cs="Arial"/>
        </w:rPr>
        <w:t xml:space="preserve">, 5-S to regional and international clients. </w:t>
      </w:r>
    </w:p>
    <w:p w14:paraId="6AAB870D" w14:textId="77777777" w:rsidR="00140985" w:rsidRPr="00646000" w:rsidRDefault="00140985" w:rsidP="00140985">
      <w:pPr>
        <w:pStyle w:val="NoSpacing"/>
        <w:ind w:left="927"/>
        <w:rPr>
          <w:rFonts w:ascii="Arial" w:hAnsi="Arial" w:cs="Arial"/>
        </w:rPr>
      </w:pPr>
    </w:p>
    <w:p w14:paraId="6D6550EF" w14:textId="2B9CFF2A" w:rsidR="0077474D" w:rsidRPr="00646000" w:rsidRDefault="0077474D" w:rsidP="0090553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uration: </w:t>
      </w:r>
      <w:r w:rsidR="00067F45" w:rsidRPr="00646000">
        <w:rPr>
          <w:rFonts w:ascii="Arial" w:hAnsi="Arial" w:cs="Arial"/>
        </w:rPr>
        <w:t>August</w:t>
      </w:r>
      <w:r w:rsidRPr="00646000">
        <w:rPr>
          <w:rFonts w:ascii="Arial" w:hAnsi="Arial" w:cs="Arial"/>
        </w:rPr>
        <w:t xml:space="preserve"> 2011 – </w:t>
      </w:r>
      <w:r w:rsidR="00067F45" w:rsidRPr="00646000">
        <w:rPr>
          <w:rFonts w:ascii="Arial" w:hAnsi="Arial" w:cs="Arial"/>
        </w:rPr>
        <w:t>March</w:t>
      </w:r>
      <w:r w:rsidRPr="00646000">
        <w:rPr>
          <w:rFonts w:ascii="Arial" w:hAnsi="Arial" w:cs="Arial"/>
        </w:rPr>
        <w:t xml:space="preserve"> 2018 </w:t>
      </w:r>
    </w:p>
    <w:p w14:paraId="40F5BAAF" w14:textId="77777777" w:rsidR="00985279" w:rsidRPr="00646000" w:rsidRDefault="00985279" w:rsidP="00985279">
      <w:pPr>
        <w:pStyle w:val="NoSpacing"/>
        <w:ind w:left="927"/>
        <w:rPr>
          <w:rFonts w:ascii="Arial" w:hAnsi="Arial" w:cs="Arial"/>
        </w:rPr>
      </w:pPr>
    </w:p>
    <w:p w14:paraId="62DEE1ED" w14:textId="02D5EDB2" w:rsidR="0077474D" w:rsidRPr="00646000" w:rsidRDefault="0077474D" w:rsidP="00905534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Designation: </w:t>
      </w:r>
      <w:r w:rsidRPr="00646000">
        <w:rPr>
          <w:rFonts w:ascii="Arial" w:hAnsi="Arial" w:cs="Arial"/>
          <w:b/>
          <w:i/>
        </w:rPr>
        <w:t xml:space="preserve">Director </w:t>
      </w:r>
      <w:r w:rsidR="006D65B2" w:rsidRPr="00646000">
        <w:rPr>
          <w:rFonts w:ascii="Arial" w:hAnsi="Arial" w:cs="Arial"/>
          <w:b/>
          <w:i/>
        </w:rPr>
        <w:t>(Full time)</w:t>
      </w:r>
    </w:p>
    <w:p w14:paraId="357E3CEE" w14:textId="4C870454" w:rsidR="0077474D" w:rsidRPr="00646000" w:rsidRDefault="0077474D" w:rsidP="00942E7F">
      <w:pPr>
        <w:pStyle w:val="NoSpacing"/>
        <w:rPr>
          <w:rFonts w:ascii="Arial" w:hAnsi="Arial" w:cs="Arial"/>
          <w:sz w:val="24"/>
          <w:szCs w:val="24"/>
        </w:rPr>
      </w:pPr>
    </w:p>
    <w:p w14:paraId="371FE22C" w14:textId="77777777" w:rsidR="00D72DC7" w:rsidRPr="00646000" w:rsidRDefault="00D72DC7" w:rsidP="0077474D">
      <w:pPr>
        <w:pStyle w:val="NoSpacing"/>
        <w:ind w:left="927"/>
        <w:rPr>
          <w:rFonts w:ascii="Arial" w:hAnsi="Arial" w:cs="Arial"/>
          <w:b/>
          <w:sz w:val="24"/>
          <w:szCs w:val="24"/>
        </w:rPr>
      </w:pPr>
    </w:p>
    <w:p w14:paraId="46F44510" w14:textId="1D6E2B86" w:rsidR="0077474D" w:rsidRPr="004B0901" w:rsidRDefault="0077474D" w:rsidP="00327AF2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646000">
        <w:rPr>
          <w:rFonts w:ascii="Arial" w:hAnsi="Arial" w:cs="Arial"/>
          <w:b/>
          <w:i/>
          <w:sz w:val="24"/>
          <w:szCs w:val="24"/>
        </w:rPr>
        <w:t>Role &amp; Responsibilities</w:t>
      </w:r>
      <w:r w:rsidR="002100D4" w:rsidRPr="00646000">
        <w:rPr>
          <w:rFonts w:ascii="Arial" w:hAnsi="Arial" w:cs="Arial"/>
          <w:b/>
          <w:i/>
          <w:sz w:val="24"/>
          <w:szCs w:val="24"/>
        </w:rPr>
        <w:t xml:space="preserve"> (Advisory</w:t>
      </w:r>
      <w:r w:rsidR="003C4335" w:rsidRPr="00646000">
        <w:rPr>
          <w:rFonts w:ascii="Arial" w:hAnsi="Arial" w:cs="Arial"/>
          <w:b/>
          <w:i/>
          <w:sz w:val="24"/>
          <w:szCs w:val="24"/>
        </w:rPr>
        <w:t>/Mentoring</w:t>
      </w:r>
      <w:r w:rsidR="002100D4" w:rsidRPr="00646000">
        <w:rPr>
          <w:rFonts w:ascii="Arial" w:hAnsi="Arial" w:cs="Arial"/>
          <w:b/>
          <w:i/>
          <w:sz w:val="24"/>
          <w:szCs w:val="24"/>
        </w:rPr>
        <w:t>)</w:t>
      </w:r>
      <w:r w:rsidRPr="00646000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26886CC7" w14:textId="77777777" w:rsidR="004B0901" w:rsidRPr="00646000" w:rsidRDefault="004B0901" w:rsidP="004B0901">
      <w:pPr>
        <w:pStyle w:val="NoSpacing"/>
        <w:ind w:left="643"/>
        <w:rPr>
          <w:rFonts w:ascii="Arial" w:hAnsi="Arial" w:cs="Arial"/>
          <w:b/>
          <w:sz w:val="24"/>
          <w:szCs w:val="24"/>
        </w:rPr>
      </w:pPr>
    </w:p>
    <w:p w14:paraId="766D9A9B" w14:textId="77777777" w:rsidR="006D65B2" w:rsidRPr="00646000" w:rsidRDefault="006D65B2" w:rsidP="006D65B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C1D181" w14:textId="53E5ACAA" w:rsidR="004B0901" w:rsidRPr="00646000" w:rsidRDefault="004B0901" w:rsidP="004B090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Planning and </w:t>
      </w:r>
      <w:r>
        <w:rPr>
          <w:rFonts w:ascii="Arial" w:hAnsi="Arial" w:cs="Arial"/>
        </w:rPr>
        <w:t>designing</w:t>
      </w:r>
      <w:r w:rsidRPr="00646000">
        <w:rPr>
          <w:rFonts w:ascii="Arial" w:hAnsi="Arial" w:cs="Arial"/>
        </w:rPr>
        <w:t xml:space="preserve"> the Brand promotion and sales exercise along with team Heads. </w:t>
      </w:r>
    </w:p>
    <w:p w14:paraId="382166BB" w14:textId="480A7949" w:rsidR="0077474D" w:rsidRPr="00646000" w:rsidRDefault="0077474D" w:rsidP="00905534">
      <w:pPr>
        <w:pStyle w:val="NoSpacing"/>
        <w:numPr>
          <w:ilvl w:val="0"/>
          <w:numId w:val="4"/>
        </w:numPr>
        <w:rPr>
          <w:rFonts w:ascii="Arial" w:hAnsi="Arial" w:cs="Arial"/>
        </w:rPr>
      </w:pPr>
      <w:bookmarkStart w:id="0" w:name="_Hlk116829947"/>
      <w:r w:rsidRPr="00646000">
        <w:rPr>
          <w:rFonts w:ascii="Arial" w:hAnsi="Arial" w:cs="Arial"/>
        </w:rPr>
        <w:t>Appointment</w:t>
      </w:r>
      <w:r w:rsidR="005A6507" w:rsidRPr="00646000">
        <w:rPr>
          <w:rFonts w:ascii="Arial" w:hAnsi="Arial" w:cs="Arial"/>
        </w:rPr>
        <w:t xml:space="preserve"> </w:t>
      </w:r>
      <w:r w:rsidRPr="00646000">
        <w:rPr>
          <w:rFonts w:ascii="Arial" w:hAnsi="Arial" w:cs="Arial"/>
        </w:rPr>
        <w:t>Training</w:t>
      </w:r>
      <w:r w:rsidR="005A6507" w:rsidRPr="00646000">
        <w:rPr>
          <w:rFonts w:ascii="Arial" w:hAnsi="Arial" w:cs="Arial"/>
        </w:rPr>
        <w:t xml:space="preserve"> and mentoring</w:t>
      </w:r>
      <w:r w:rsidRPr="00646000">
        <w:rPr>
          <w:rFonts w:ascii="Arial" w:hAnsi="Arial" w:cs="Arial"/>
        </w:rPr>
        <w:t xml:space="preserve"> of sales </w:t>
      </w:r>
      <w:r w:rsidR="004B0901">
        <w:rPr>
          <w:rFonts w:ascii="Arial" w:hAnsi="Arial" w:cs="Arial"/>
        </w:rPr>
        <w:t>e</w:t>
      </w:r>
      <w:r w:rsidRPr="00646000">
        <w:rPr>
          <w:rFonts w:ascii="Arial" w:hAnsi="Arial" w:cs="Arial"/>
        </w:rPr>
        <w:t>xecutives</w:t>
      </w:r>
      <w:r w:rsidR="004B0901">
        <w:rPr>
          <w:rFonts w:ascii="Arial" w:hAnsi="Arial" w:cs="Arial"/>
        </w:rPr>
        <w:t>.</w:t>
      </w:r>
    </w:p>
    <w:bookmarkEnd w:id="0"/>
    <w:p w14:paraId="301844FF" w14:textId="63838822" w:rsidR="006D65B2" w:rsidRPr="00646000" w:rsidRDefault="0077474D" w:rsidP="0090553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Facilitation of partnerships with external consultants for the purpose of consultancy projects</w:t>
      </w:r>
      <w:r w:rsidR="004B0901">
        <w:rPr>
          <w:rFonts w:ascii="Arial" w:hAnsi="Arial" w:cs="Arial"/>
        </w:rPr>
        <w:t>.</w:t>
      </w:r>
    </w:p>
    <w:p w14:paraId="45B31E86" w14:textId="0E4032FA" w:rsidR="00436E4C" w:rsidRPr="00646000" w:rsidRDefault="0077474D" w:rsidP="00905534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Monitoring the performance of sales </w:t>
      </w:r>
      <w:r w:rsidR="002100D4" w:rsidRPr="00646000">
        <w:rPr>
          <w:rFonts w:ascii="Arial" w:hAnsi="Arial" w:cs="Arial"/>
        </w:rPr>
        <w:t>team</w:t>
      </w:r>
      <w:r w:rsidRPr="00646000">
        <w:rPr>
          <w:rFonts w:ascii="Arial" w:hAnsi="Arial" w:cs="Arial"/>
        </w:rPr>
        <w:t xml:space="preserve"> </w:t>
      </w:r>
      <w:r w:rsidR="002100D4" w:rsidRPr="00646000">
        <w:rPr>
          <w:rFonts w:ascii="Arial" w:hAnsi="Arial" w:cs="Arial"/>
        </w:rPr>
        <w:t>bi annually</w:t>
      </w:r>
      <w:r w:rsidR="004B0901">
        <w:rPr>
          <w:rFonts w:ascii="Arial" w:hAnsi="Arial" w:cs="Arial"/>
        </w:rPr>
        <w:t>.</w:t>
      </w:r>
    </w:p>
    <w:p w14:paraId="1DACB1F1" w14:textId="77777777" w:rsidR="00F40B5B" w:rsidRPr="00646000" w:rsidRDefault="00F40B5B" w:rsidP="00F40B5B">
      <w:pPr>
        <w:pStyle w:val="NoSpacing"/>
        <w:ind w:left="927"/>
        <w:rPr>
          <w:rFonts w:ascii="Arial" w:hAnsi="Arial" w:cs="Arial"/>
        </w:rPr>
      </w:pPr>
    </w:p>
    <w:p w14:paraId="2D466D9A" w14:textId="293690EE" w:rsidR="00B01D02" w:rsidRDefault="00B01D02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2D62CA1C" w14:textId="41F0713C" w:rsidR="00767983" w:rsidRDefault="00767983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4034D533" w14:textId="54DBC5CD" w:rsidR="00767983" w:rsidRDefault="00767983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541C3260" w14:textId="58C58103" w:rsidR="00767983" w:rsidRDefault="00767983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2BF33EC3" w14:textId="2DBB7D2E" w:rsidR="00767983" w:rsidRDefault="00767983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0CBE2C59" w14:textId="76B8159D" w:rsidR="00767983" w:rsidRDefault="00767983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0F222C96" w14:textId="2D153668" w:rsidR="00767983" w:rsidRDefault="00767983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21D50B4D" w14:textId="051F4272" w:rsidR="00767983" w:rsidRDefault="00767983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1B44CF1B" w14:textId="77777777" w:rsidR="00767983" w:rsidRPr="00646000" w:rsidRDefault="00767983" w:rsidP="00D068AD">
      <w:pPr>
        <w:pStyle w:val="NoSpacing"/>
        <w:rPr>
          <w:rFonts w:ascii="Arial" w:hAnsi="Arial" w:cs="Arial"/>
          <w:sz w:val="24"/>
          <w:szCs w:val="24"/>
        </w:rPr>
      </w:pPr>
    </w:p>
    <w:p w14:paraId="11537147" w14:textId="256B8BF6" w:rsidR="004766DF" w:rsidRPr="00646000" w:rsidRDefault="00F17C09" w:rsidP="00F40B5B">
      <w:pPr>
        <w:pStyle w:val="NoSpacing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Additional </w:t>
      </w:r>
      <w:r w:rsidR="004766DF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Personal </w:t>
      </w:r>
      <w:r w:rsidR="00F624B5" w:rsidRPr="00646000">
        <w:rPr>
          <w:rFonts w:ascii="Arial" w:hAnsi="Arial" w:cs="Arial"/>
          <w:b/>
          <w:i/>
          <w:sz w:val="24"/>
          <w:szCs w:val="24"/>
          <w:u w:val="single"/>
        </w:rPr>
        <w:t>Information</w:t>
      </w:r>
      <w:r w:rsidR="004766DF" w:rsidRPr="0064600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14:paraId="492D5CED" w14:textId="77777777" w:rsidR="004766DF" w:rsidRPr="00646000" w:rsidRDefault="004766DF" w:rsidP="004766DF">
      <w:pPr>
        <w:pStyle w:val="NoSpacing"/>
        <w:rPr>
          <w:rFonts w:ascii="Arial" w:hAnsi="Arial" w:cs="Arial"/>
          <w:sz w:val="24"/>
          <w:szCs w:val="24"/>
        </w:rPr>
      </w:pPr>
    </w:p>
    <w:p w14:paraId="6C52C969" w14:textId="4E195CEE" w:rsidR="004766DF" w:rsidRPr="00646000" w:rsidRDefault="004766D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Date of Birth: 17</w:t>
      </w:r>
      <w:r w:rsidRPr="00646000">
        <w:rPr>
          <w:rFonts w:ascii="Arial" w:hAnsi="Arial" w:cs="Arial"/>
          <w:vertAlign w:val="superscript"/>
        </w:rPr>
        <w:t>th</w:t>
      </w:r>
      <w:r w:rsidRPr="00646000">
        <w:rPr>
          <w:rFonts w:ascii="Arial" w:hAnsi="Arial" w:cs="Arial"/>
        </w:rPr>
        <w:t xml:space="preserve"> Of October, 1978</w:t>
      </w:r>
    </w:p>
    <w:p w14:paraId="3B4B5BBD" w14:textId="463C0BBF" w:rsidR="004766DF" w:rsidRPr="00646000" w:rsidRDefault="004766D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 xml:space="preserve">Permanent Residence: </w:t>
      </w:r>
      <w:r w:rsidR="00F91641" w:rsidRPr="00646000">
        <w:rPr>
          <w:rFonts w:ascii="Arial" w:hAnsi="Arial" w:cs="Arial"/>
        </w:rPr>
        <w:t xml:space="preserve">204-B, Sector-11, </w:t>
      </w:r>
      <w:r w:rsidRPr="00646000">
        <w:rPr>
          <w:rFonts w:ascii="Arial" w:hAnsi="Arial" w:cs="Arial"/>
        </w:rPr>
        <w:t>CBD- Belapur, Navi Mumbai, Maharashtra (India)</w:t>
      </w:r>
    </w:p>
    <w:p w14:paraId="68611010" w14:textId="6A29B8DD" w:rsidR="007E3067" w:rsidRPr="00646000" w:rsidRDefault="007E3067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Gender: Male</w:t>
      </w:r>
    </w:p>
    <w:p w14:paraId="5975A527" w14:textId="0AF9302F" w:rsidR="004766DF" w:rsidRPr="00646000" w:rsidRDefault="004766D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Marital Status: Married</w:t>
      </w:r>
    </w:p>
    <w:p w14:paraId="550B41F1" w14:textId="77777777" w:rsidR="004766DF" w:rsidRPr="00646000" w:rsidRDefault="004766DF" w:rsidP="0090553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46000">
        <w:rPr>
          <w:rFonts w:ascii="Arial" w:hAnsi="Arial" w:cs="Arial"/>
        </w:rPr>
        <w:t>Languages known: English, Hindi</w:t>
      </w:r>
    </w:p>
    <w:p w14:paraId="4A45C884" w14:textId="722A4093" w:rsidR="00EA2B9F" w:rsidRPr="00646000" w:rsidRDefault="00EA2B9F" w:rsidP="00D068AD">
      <w:pPr>
        <w:pStyle w:val="NoSpacing"/>
        <w:rPr>
          <w:rFonts w:ascii="Arial" w:hAnsi="Arial" w:cs="Arial"/>
        </w:rPr>
      </w:pPr>
    </w:p>
    <w:p w14:paraId="59FC3253" w14:textId="77777777" w:rsidR="00EA2B9F" w:rsidRPr="00646000" w:rsidRDefault="00EA2B9F" w:rsidP="00D068AD">
      <w:pPr>
        <w:pStyle w:val="NoSpacing"/>
        <w:rPr>
          <w:rFonts w:ascii="Arial" w:hAnsi="Arial" w:cs="Arial"/>
        </w:rPr>
      </w:pPr>
    </w:p>
    <w:sectPr w:rsidR="00EA2B9F" w:rsidRPr="00646000" w:rsidSect="00522698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07A3" w14:textId="77777777" w:rsidR="00BD2EE4" w:rsidRDefault="00BD2EE4" w:rsidP="006A1B59">
      <w:pPr>
        <w:spacing w:after="0" w:line="240" w:lineRule="auto"/>
      </w:pPr>
      <w:r>
        <w:separator/>
      </w:r>
    </w:p>
  </w:endnote>
  <w:endnote w:type="continuationSeparator" w:id="0">
    <w:p w14:paraId="3DA939EE" w14:textId="77777777" w:rsidR="00BD2EE4" w:rsidRDefault="00BD2EE4" w:rsidP="006A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12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93620" w14:textId="16C0D256" w:rsidR="009F0869" w:rsidRDefault="009F086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5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536570" w14:textId="77777777" w:rsidR="009F0869" w:rsidRDefault="009F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C66F" w14:textId="77777777" w:rsidR="00BD2EE4" w:rsidRDefault="00BD2EE4" w:rsidP="006A1B59">
      <w:pPr>
        <w:spacing w:after="0" w:line="240" w:lineRule="auto"/>
      </w:pPr>
      <w:r>
        <w:separator/>
      </w:r>
    </w:p>
  </w:footnote>
  <w:footnote w:type="continuationSeparator" w:id="0">
    <w:p w14:paraId="42875648" w14:textId="77777777" w:rsidR="00BD2EE4" w:rsidRDefault="00BD2EE4" w:rsidP="006A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C48"/>
      </v:shape>
    </w:pict>
  </w:numPicBullet>
  <w:abstractNum w:abstractNumId="0" w15:restartNumberingAfterBreak="0">
    <w:nsid w:val="00C36DB8"/>
    <w:multiLevelType w:val="hybridMultilevel"/>
    <w:tmpl w:val="276CCA20"/>
    <w:lvl w:ilvl="0" w:tplc="400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34C24EE"/>
    <w:multiLevelType w:val="hybridMultilevel"/>
    <w:tmpl w:val="E7A6757E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E58D0"/>
    <w:multiLevelType w:val="hybridMultilevel"/>
    <w:tmpl w:val="F7CC0A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124"/>
    <w:multiLevelType w:val="hybridMultilevel"/>
    <w:tmpl w:val="7464B836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" w15:restartNumberingAfterBreak="0">
    <w:nsid w:val="0C95516B"/>
    <w:multiLevelType w:val="hybridMultilevel"/>
    <w:tmpl w:val="8E44589E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90E89"/>
    <w:multiLevelType w:val="hybridMultilevel"/>
    <w:tmpl w:val="9AEA73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9C0"/>
    <w:multiLevelType w:val="hybridMultilevel"/>
    <w:tmpl w:val="7C462C1A"/>
    <w:lvl w:ilvl="0" w:tplc="03DE9BE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1174604"/>
    <w:multiLevelType w:val="hybridMultilevel"/>
    <w:tmpl w:val="C234F770"/>
    <w:lvl w:ilvl="0" w:tplc="2C88D8B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0F1"/>
    <w:multiLevelType w:val="hybridMultilevel"/>
    <w:tmpl w:val="77B61898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45F79"/>
    <w:multiLevelType w:val="hybridMultilevel"/>
    <w:tmpl w:val="14BE0B66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8D96EBF"/>
    <w:multiLevelType w:val="hybridMultilevel"/>
    <w:tmpl w:val="C37873A8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314E4B"/>
    <w:multiLevelType w:val="hybridMultilevel"/>
    <w:tmpl w:val="9F76DC9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E1A8C"/>
    <w:multiLevelType w:val="hybridMultilevel"/>
    <w:tmpl w:val="1DEC65DC"/>
    <w:lvl w:ilvl="0" w:tplc="B808B11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19D43DE"/>
    <w:multiLevelType w:val="hybridMultilevel"/>
    <w:tmpl w:val="C2BE87C6"/>
    <w:lvl w:ilvl="0" w:tplc="40090011">
      <w:start w:val="1"/>
      <w:numFmt w:val="decimal"/>
      <w:lvlText w:val="%1)"/>
      <w:lvlJc w:val="left"/>
      <w:pPr>
        <w:ind w:left="1075" w:hanging="360"/>
      </w:pPr>
    </w:lvl>
    <w:lvl w:ilvl="1" w:tplc="40090019" w:tentative="1">
      <w:start w:val="1"/>
      <w:numFmt w:val="lowerLetter"/>
      <w:lvlText w:val="%2."/>
      <w:lvlJc w:val="left"/>
      <w:pPr>
        <w:ind w:left="1795" w:hanging="360"/>
      </w:pPr>
    </w:lvl>
    <w:lvl w:ilvl="2" w:tplc="4009001B" w:tentative="1">
      <w:start w:val="1"/>
      <w:numFmt w:val="lowerRoman"/>
      <w:lvlText w:val="%3."/>
      <w:lvlJc w:val="right"/>
      <w:pPr>
        <w:ind w:left="2515" w:hanging="180"/>
      </w:pPr>
    </w:lvl>
    <w:lvl w:ilvl="3" w:tplc="4009000F" w:tentative="1">
      <w:start w:val="1"/>
      <w:numFmt w:val="decimal"/>
      <w:lvlText w:val="%4."/>
      <w:lvlJc w:val="left"/>
      <w:pPr>
        <w:ind w:left="3235" w:hanging="360"/>
      </w:pPr>
    </w:lvl>
    <w:lvl w:ilvl="4" w:tplc="40090019" w:tentative="1">
      <w:start w:val="1"/>
      <w:numFmt w:val="lowerLetter"/>
      <w:lvlText w:val="%5."/>
      <w:lvlJc w:val="left"/>
      <w:pPr>
        <w:ind w:left="3955" w:hanging="360"/>
      </w:pPr>
    </w:lvl>
    <w:lvl w:ilvl="5" w:tplc="4009001B" w:tentative="1">
      <w:start w:val="1"/>
      <w:numFmt w:val="lowerRoman"/>
      <w:lvlText w:val="%6."/>
      <w:lvlJc w:val="right"/>
      <w:pPr>
        <w:ind w:left="4675" w:hanging="180"/>
      </w:pPr>
    </w:lvl>
    <w:lvl w:ilvl="6" w:tplc="4009000F" w:tentative="1">
      <w:start w:val="1"/>
      <w:numFmt w:val="decimal"/>
      <w:lvlText w:val="%7."/>
      <w:lvlJc w:val="left"/>
      <w:pPr>
        <w:ind w:left="5395" w:hanging="360"/>
      </w:pPr>
    </w:lvl>
    <w:lvl w:ilvl="7" w:tplc="40090019" w:tentative="1">
      <w:start w:val="1"/>
      <w:numFmt w:val="lowerLetter"/>
      <w:lvlText w:val="%8."/>
      <w:lvlJc w:val="left"/>
      <w:pPr>
        <w:ind w:left="6115" w:hanging="360"/>
      </w:pPr>
    </w:lvl>
    <w:lvl w:ilvl="8" w:tplc="40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241F7093"/>
    <w:multiLevelType w:val="hybridMultilevel"/>
    <w:tmpl w:val="BE764172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62F9F"/>
    <w:multiLevelType w:val="hybridMultilevel"/>
    <w:tmpl w:val="7130D23C"/>
    <w:lvl w:ilvl="0" w:tplc="D48695EA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6F7351"/>
    <w:multiLevelType w:val="hybridMultilevel"/>
    <w:tmpl w:val="937C80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64"/>
    <w:multiLevelType w:val="hybridMultilevel"/>
    <w:tmpl w:val="C04CDD0A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440C3"/>
    <w:multiLevelType w:val="hybridMultilevel"/>
    <w:tmpl w:val="80DABAE8"/>
    <w:lvl w:ilvl="0" w:tplc="39B67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A52A0B"/>
    <w:multiLevelType w:val="hybridMultilevel"/>
    <w:tmpl w:val="316ECAD6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B2696"/>
    <w:multiLevelType w:val="hybridMultilevel"/>
    <w:tmpl w:val="BECC26B8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891D5E"/>
    <w:multiLevelType w:val="hybridMultilevel"/>
    <w:tmpl w:val="C6949BD8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5D22F9"/>
    <w:multiLevelType w:val="hybridMultilevel"/>
    <w:tmpl w:val="D3D058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7149E7"/>
    <w:multiLevelType w:val="hybridMultilevel"/>
    <w:tmpl w:val="41C48106"/>
    <w:lvl w:ilvl="0" w:tplc="59C40BF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50FD"/>
    <w:multiLevelType w:val="hybridMultilevel"/>
    <w:tmpl w:val="5B2884D8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2D615BB"/>
    <w:multiLevelType w:val="hybridMultilevel"/>
    <w:tmpl w:val="000C050E"/>
    <w:lvl w:ilvl="0" w:tplc="4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6" w15:restartNumberingAfterBreak="0">
    <w:nsid w:val="55101021"/>
    <w:multiLevelType w:val="hybridMultilevel"/>
    <w:tmpl w:val="B172F08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DD0D97"/>
    <w:multiLevelType w:val="hybridMultilevel"/>
    <w:tmpl w:val="F96A1B6A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776DF"/>
    <w:multiLevelType w:val="hybridMultilevel"/>
    <w:tmpl w:val="17929756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424B2A"/>
    <w:multiLevelType w:val="hybridMultilevel"/>
    <w:tmpl w:val="E0D25D00"/>
    <w:lvl w:ilvl="0" w:tplc="51C8D83A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C6F5BA4"/>
    <w:multiLevelType w:val="hybridMultilevel"/>
    <w:tmpl w:val="19B0E532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43B65D4"/>
    <w:multiLevelType w:val="hybridMultilevel"/>
    <w:tmpl w:val="72BC1274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4612BE"/>
    <w:multiLevelType w:val="hybridMultilevel"/>
    <w:tmpl w:val="159AF2A8"/>
    <w:lvl w:ilvl="0" w:tplc="4009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D23EE"/>
    <w:multiLevelType w:val="hybridMultilevel"/>
    <w:tmpl w:val="CC8810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C0D47"/>
    <w:multiLevelType w:val="hybridMultilevel"/>
    <w:tmpl w:val="E9DC1E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15429"/>
    <w:multiLevelType w:val="hybridMultilevel"/>
    <w:tmpl w:val="E3A2427A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30440"/>
    <w:multiLevelType w:val="hybridMultilevel"/>
    <w:tmpl w:val="40BCB9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C3F29"/>
    <w:multiLevelType w:val="hybridMultilevel"/>
    <w:tmpl w:val="90B2878E"/>
    <w:lvl w:ilvl="0" w:tplc="608C74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9034240"/>
    <w:multiLevelType w:val="hybridMultilevel"/>
    <w:tmpl w:val="20B076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79719">
    <w:abstractNumId w:val="2"/>
  </w:num>
  <w:num w:numId="2" w16cid:durableId="1201817802">
    <w:abstractNumId w:val="8"/>
  </w:num>
  <w:num w:numId="3" w16cid:durableId="391543329">
    <w:abstractNumId w:val="14"/>
  </w:num>
  <w:num w:numId="4" w16cid:durableId="178004561">
    <w:abstractNumId w:val="18"/>
  </w:num>
  <w:num w:numId="5" w16cid:durableId="1755782129">
    <w:abstractNumId w:val="37"/>
  </w:num>
  <w:num w:numId="6" w16cid:durableId="1822841652">
    <w:abstractNumId w:val="32"/>
  </w:num>
  <w:num w:numId="7" w16cid:durableId="1292126355">
    <w:abstractNumId w:val="11"/>
  </w:num>
  <w:num w:numId="8" w16cid:durableId="487090970">
    <w:abstractNumId w:val="27"/>
  </w:num>
  <w:num w:numId="9" w16cid:durableId="1691295903">
    <w:abstractNumId w:val="22"/>
  </w:num>
  <w:num w:numId="10" w16cid:durableId="948199781">
    <w:abstractNumId w:val="38"/>
  </w:num>
  <w:num w:numId="11" w16cid:durableId="1757358045">
    <w:abstractNumId w:val="9"/>
  </w:num>
  <w:num w:numId="12" w16cid:durableId="2096585058">
    <w:abstractNumId w:val="31"/>
  </w:num>
  <w:num w:numId="13" w16cid:durableId="2042122148">
    <w:abstractNumId w:val="3"/>
  </w:num>
  <w:num w:numId="14" w16cid:durableId="929852653">
    <w:abstractNumId w:val="20"/>
  </w:num>
  <w:num w:numId="15" w16cid:durableId="2047171305">
    <w:abstractNumId w:val="4"/>
  </w:num>
  <w:num w:numId="16" w16cid:durableId="1022827252">
    <w:abstractNumId w:val="28"/>
  </w:num>
  <w:num w:numId="17" w16cid:durableId="2073456348">
    <w:abstractNumId w:val="23"/>
  </w:num>
  <w:num w:numId="18" w16cid:durableId="1829245173">
    <w:abstractNumId w:val="25"/>
  </w:num>
  <w:num w:numId="19" w16cid:durableId="529301435">
    <w:abstractNumId w:val="17"/>
  </w:num>
  <w:num w:numId="20" w16cid:durableId="1651014224">
    <w:abstractNumId w:val="19"/>
  </w:num>
  <w:num w:numId="21" w16cid:durableId="1568760667">
    <w:abstractNumId w:val="0"/>
  </w:num>
  <w:num w:numId="22" w16cid:durableId="1761632629">
    <w:abstractNumId w:val="1"/>
  </w:num>
  <w:num w:numId="23" w16cid:durableId="879324259">
    <w:abstractNumId w:val="5"/>
  </w:num>
  <w:num w:numId="24" w16cid:durableId="1888487548">
    <w:abstractNumId w:val="21"/>
  </w:num>
  <w:num w:numId="25" w16cid:durableId="1144662391">
    <w:abstractNumId w:val="15"/>
  </w:num>
  <w:num w:numId="26" w16cid:durableId="1388339415">
    <w:abstractNumId w:val="16"/>
  </w:num>
  <w:num w:numId="27" w16cid:durableId="1746221727">
    <w:abstractNumId w:val="34"/>
  </w:num>
  <w:num w:numId="28" w16cid:durableId="1520701467">
    <w:abstractNumId w:val="7"/>
  </w:num>
  <w:num w:numId="29" w16cid:durableId="561019066">
    <w:abstractNumId w:val="35"/>
  </w:num>
  <w:num w:numId="30" w16cid:durableId="611590202">
    <w:abstractNumId w:val="10"/>
  </w:num>
  <w:num w:numId="31" w16cid:durableId="1479375275">
    <w:abstractNumId w:val="24"/>
  </w:num>
  <w:num w:numId="32" w16cid:durableId="1946762702">
    <w:abstractNumId w:val="26"/>
  </w:num>
  <w:num w:numId="33" w16cid:durableId="271673556">
    <w:abstractNumId w:val="36"/>
  </w:num>
  <w:num w:numId="34" w16cid:durableId="1240671715">
    <w:abstractNumId w:val="30"/>
  </w:num>
  <w:num w:numId="35" w16cid:durableId="1435634647">
    <w:abstractNumId w:val="6"/>
  </w:num>
  <w:num w:numId="36" w16cid:durableId="1716923766">
    <w:abstractNumId w:val="29"/>
  </w:num>
  <w:num w:numId="37" w16cid:durableId="1836415905">
    <w:abstractNumId w:val="12"/>
  </w:num>
  <w:num w:numId="38" w16cid:durableId="1487210833">
    <w:abstractNumId w:val="13"/>
  </w:num>
  <w:num w:numId="39" w16cid:durableId="798693402">
    <w:abstractNumId w:val="33"/>
  </w:num>
  <w:num w:numId="40" w16cid:durableId="2118984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68"/>
    <w:rsid w:val="00012FDD"/>
    <w:rsid w:val="00026BC1"/>
    <w:rsid w:val="0003076D"/>
    <w:rsid w:val="000332CD"/>
    <w:rsid w:val="00035AF2"/>
    <w:rsid w:val="000377C0"/>
    <w:rsid w:val="00040708"/>
    <w:rsid w:val="00067F45"/>
    <w:rsid w:val="00070122"/>
    <w:rsid w:val="0007017C"/>
    <w:rsid w:val="000733A6"/>
    <w:rsid w:val="00076DC5"/>
    <w:rsid w:val="000944F4"/>
    <w:rsid w:val="00095D38"/>
    <w:rsid w:val="000B08CC"/>
    <w:rsid w:val="000B15A7"/>
    <w:rsid w:val="000B7145"/>
    <w:rsid w:val="000C0775"/>
    <w:rsid w:val="000C2314"/>
    <w:rsid w:val="000C4288"/>
    <w:rsid w:val="000C5037"/>
    <w:rsid w:val="000D6F54"/>
    <w:rsid w:val="000F039C"/>
    <w:rsid w:val="00106549"/>
    <w:rsid w:val="0012152F"/>
    <w:rsid w:val="00124EAA"/>
    <w:rsid w:val="0014071D"/>
    <w:rsid w:val="00140985"/>
    <w:rsid w:val="00151A61"/>
    <w:rsid w:val="001650D5"/>
    <w:rsid w:val="0018091A"/>
    <w:rsid w:val="00183D7E"/>
    <w:rsid w:val="00197FBB"/>
    <w:rsid w:val="001A3BE1"/>
    <w:rsid w:val="001A5E0A"/>
    <w:rsid w:val="001B1004"/>
    <w:rsid w:val="001B5DAF"/>
    <w:rsid w:val="001B63CF"/>
    <w:rsid w:val="001E25B0"/>
    <w:rsid w:val="00201A92"/>
    <w:rsid w:val="002100D4"/>
    <w:rsid w:val="002168D5"/>
    <w:rsid w:val="00232F4F"/>
    <w:rsid w:val="00246510"/>
    <w:rsid w:val="0025063E"/>
    <w:rsid w:val="00250A23"/>
    <w:rsid w:val="002526E2"/>
    <w:rsid w:val="0026282F"/>
    <w:rsid w:val="00264686"/>
    <w:rsid w:val="00265306"/>
    <w:rsid w:val="0027301B"/>
    <w:rsid w:val="00273AB1"/>
    <w:rsid w:val="00273E0E"/>
    <w:rsid w:val="00292A1B"/>
    <w:rsid w:val="0029316D"/>
    <w:rsid w:val="002940A1"/>
    <w:rsid w:val="002A559C"/>
    <w:rsid w:val="002B3AF3"/>
    <w:rsid w:val="002D74DD"/>
    <w:rsid w:val="002E2E97"/>
    <w:rsid w:val="002E70B8"/>
    <w:rsid w:val="002F0E2E"/>
    <w:rsid w:val="00323E1C"/>
    <w:rsid w:val="00326D41"/>
    <w:rsid w:val="00327AF2"/>
    <w:rsid w:val="003334B1"/>
    <w:rsid w:val="0036119E"/>
    <w:rsid w:val="0036673F"/>
    <w:rsid w:val="00384306"/>
    <w:rsid w:val="003A3B84"/>
    <w:rsid w:val="003B3895"/>
    <w:rsid w:val="003B56EB"/>
    <w:rsid w:val="003C3F6C"/>
    <w:rsid w:val="003C4335"/>
    <w:rsid w:val="003C6785"/>
    <w:rsid w:val="003D1074"/>
    <w:rsid w:val="003F1E03"/>
    <w:rsid w:val="003F5338"/>
    <w:rsid w:val="004057A1"/>
    <w:rsid w:val="004060CF"/>
    <w:rsid w:val="004153CA"/>
    <w:rsid w:val="0041662D"/>
    <w:rsid w:val="00422FFF"/>
    <w:rsid w:val="00430520"/>
    <w:rsid w:val="00431BC4"/>
    <w:rsid w:val="00436E4C"/>
    <w:rsid w:val="004544DB"/>
    <w:rsid w:val="004744C3"/>
    <w:rsid w:val="004766DF"/>
    <w:rsid w:val="00481421"/>
    <w:rsid w:val="00482A27"/>
    <w:rsid w:val="004A0C5C"/>
    <w:rsid w:val="004B0901"/>
    <w:rsid w:val="004C0070"/>
    <w:rsid w:val="004C46B1"/>
    <w:rsid w:val="004F0221"/>
    <w:rsid w:val="004F05F5"/>
    <w:rsid w:val="004F4C8D"/>
    <w:rsid w:val="004F7C13"/>
    <w:rsid w:val="00502306"/>
    <w:rsid w:val="005165AC"/>
    <w:rsid w:val="0051712E"/>
    <w:rsid w:val="00520497"/>
    <w:rsid w:val="00522698"/>
    <w:rsid w:val="0054570C"/>
    <w:rsid w:val="005540B2"/>
    <w:rsid w:val="00564D0A"/>
    <w:rsid w:val="00566E06"/>
    <w:rsid w:val="00573794"/>
    <w:rsid w:val="005760A5"/>
    <w:rsid w:val="00581903"/>
    <w:rsid w:val="00585154"/>
    <w:rsid w:val="0058741E"/>
    <w:rsid w:val="005A5D08"/>
    <w:rsid w:val="005A6507"/>
    <w:rsid w:val="005B0DE1"/>
    <w:rsid w:val="005B1491"/>
    <w:rsid w:val="005B6C9F"/>
    <w:rsid w:val="005D038D"/>
    <w:rsid w:val="005D5AAC"/>
    <w:rsid w:val="005D64C0"/>
    <w:rsid w:val="005E510E"/>
    <w:rsid w:val="005E5981"/>
    <w:rsid w:val="005F49D6"/>
    <w:rsid w:val="00614DE1"/>
    <w:rsid w:val="006229F4"/>
    <w:rsid w:val="00634A4A"/>
    <w:rsid w:val="00634A4E"/>
    <w:rsid w:val="00635C2D"/>
    <w:rsid w:val="006442EE"/>
    <w:rsid w:val="006447D4"/>
    <w:rsid w:val="00646000"/>
    <w:rsid w:val="00650B75"/>
    <w:rsid w:val="00655840"/>
    <w:rsid w:val="006558ED"/>
    <w:rsid w:val="00656648"/>
    <w:rsid w:val="00661891"/>
    <w:rsid w:val="00664F39"/>
    <w:rsid w:val="00667CB5"/>
    <w:rsid w:val="00674A14"/>
    <w:rsid w:val="00677418"/>
    <w:rsid w:val="00677DD3"/>
    <w:rsid w:val="006825D2"/>
    <w:rsid w:val="00696A09"/>
    <w:rsid w:val="006A1B59"/>
    <w:rsid w:val="006A4306"/>
    <w:rsid w:val="006A585B"/>
    <w:rsid w:val="006A5C84"/>
    <w:rsid w:val="006C30FD"/>
    <w:rsid w:val="006C6444"/>
    <w:rsid w:val="006D65B2"/>
    <w:rsid w:val="006E6089"/>
    <w:rsid w:val="006F23AD"/>
    <w:rsid w:val="006F5BE3"/>
    <w:rsid w:val="006F7B66"/>
    <w:rsid w:val="007133F8"/>
    <w:rsid w:val="0072430F"/>
    <w:rsid w:val="00725642"/>
    <w:rsid w:val="00734A53"/>
    <w:rsid w:val="0073594D"/>
    <w:rsid w:val="007405FF"/>
    <w:rsid w:val="00742ECB"/>
    <w:rsid w:val="00743FF6"/>
    <w:rsid w:val="00751FC9"/>
    <w:rsid w:val="00767983"/>
    <w:rsid w:val="00772B14"/>
    <w:rsid w:val="0077474D"/>
    <w:rsid w:val="00784603"/>
    <w:rsid w:val="00785B92"/>
    <w:rsid w:val="00792053"/>
    <w:rsid w:val="00796C25"/>
    <w:rsid w:val="007B26CC"/>
    <w:rsid w:val="007E3067"/>
    <w:rsid w:val="007E41E7"/>
    <w:rsid w:val="007E4ADC"/>
    <w:rsid w:val="007E5221"/>
    <w:rsid w:val="00805306"/>
    <w:rsid w:val="008236CC"/>
    <w:rsid w:val="008314EB"/>
    <w:rsid w:val="00834419"/>
    <w:rsid w:val="00843701"/>
    <w:rsid w:val="00846664"/>
    <w:rsid w:val="00850A2F"/>
    <w:rsid w:val="00857D16"/>
    <w:rsid w:val="00862537"/>
    <w:rsid w:val="00873E9B"/>
    <w:rsid w:val="00897056"/>
    <w:rsid w:val="008A2494"/>
    <w:rsid w:val="008B6D86"/>
    <w:rsid w:val="008B6EB1"/>
    <w:rsid w:val="008C4FB0"/>
    <w:rsid w:val="008C6F34"/>
    <w:rsid w:val="008D678E"/>
    <w:rsid w:val="008F0B15"/>
    <w:rsid w:val="008F468A"/>
    <w:rsid w:val="008F521B"/>
    <w:rsid w:val="00905534"/>
    <w:rsid w:val="00907430"/>
    <w:rsid w:val="00911BD6"/>
    <w:rsid w:val="00931BBA"/>
    <w:rsid w:val="00942E7F"/>
    <w:rsid w:val="00945474"/>
    <w:rsid w:val="00951396"/>
    <w:rsid w:val="00976353"/>
    <w:rsid w:val="00985279"/>
    <w:rsid w:val="00987055"/>
    <w:rsid w:val="0099196B"/>
    <w:rsid w:val="009A536C"/>
    <w:rsid w:val="009A551C"/>
    <w:rsid w:val="009C2757"/>
    <w:rsid w:val="009C773F"/>
    <w:rsid w:val="009D4789"/>
    <w:rsid w:val="009E60E1"/>
    <w:rsid w:val="009E732A"/>
    <w:rsid w:val="009F0869"/>
    <w:rsid w:val="009F46D3"/>
    <w:rsid w:val="009F4FB3"/>
    <w:rsid w:val="009F57CD"/>
    <w:rsid w:val="00A00BC7"/>
    <w:rsid w:val="00A16B55"/>
    <w:rsid w:val="00A22EC8"/>
    <w:rsid w:val="00A35B63"/>
    <w:rsid w:val="00A52F38"/>
    <w:rsid w:val="00A56E3D"/>
    <w:rsid w:val="00A5774D"/>
    <w:rsid w:val="00A62EB8"/>
    <w:rsid w:val="00A63D5A"/>
    <w:rsid w:val="00A75115"/>
    <w:rsid w:val="00A85E37"/>
    <w:rsid w:val="00A909DA"/>
    <w:rsid w:val="00AA252E"/>
    <w:rsid w:val="00AA2801"/>
    <w:rsid w:val="00AA2B86"/>
    <w:rsid w:val="00AA446D"/>
    <w:rsid w:val="00AA66D5"/>
    <w:rsid w:val="00AA7B19"/>
    <w:rsid w:val="00AA7B6A"/>
    <w:rsid w:val="00AC3245"/>
    <w:rsid w:val="00AC3A9F"/>
    <w:rsid w:val="00AC74E4"/>
    <w:rsid w:val="00AC7FD4"/>
    <w:rsid w:val="00AD1F97"/>
    <w:rsid w:val="00AE0068"/>
    <w:rsid w:val="00AE15B9"/>
    <w:rsid w:val="00AE2F5F"/>
    <w:rsid w:val="00AE6ACF"/>
    <w:rsid w:val="00AF0D3E"/>
    <w:rsid w:val="00AF4970"/>
    <w:rsid w:val="00B01D02"/>
    <w:rsid w:val="00B01D37"/>
    <w:rsid w:val="00B039B5"/>
    <w:rsid w:val="00B05CF0"/>
    <w:rsid w:val="00B1350E"/>
    <w:rsid w:val="00B157C4"/>
    <w:rsid w:val="00B319B1"/>
    <w:rsid w:val="00B33FE0"/>
    <w:rsid w:val="00B43220"/>
    <w:rsid w:val="00B466A1"/>
    <w:rsid w:val="00B53E8A"/>
    <w:rsid w:val="00B541D4"/>
    <w:rsid w:val="00B61C08"/>
    <w:rsid w:val="00B75F8A"/>
    <w:rsid w:val="00B770BF"/>
    <w:rsid w:val="00B85CA7"/>
    <w:rsid w:val="00B937DD"/>
    <w:rsid w:val="00B96CC6"/>
    <w:rsid w:val="00BA12E9"/>
    <w:rsid w:val="00BA5558"/>
    <w:rsid w:val="00BC12E8"/>
    <w:rsid w:val="00BC480D"/>
    <w:rsid w:val="00BD2EE4"/>
    <w:rsid w:val="00C07E09"/>
    <w:rsid w:val="00C20978"/>
    <w:rsid w:val="00C20B09"/>
    <w:rsid w:val="00C20D7E"/>
    <w:rsid w:val="00C32FBC"/>
    <w:rsid w:val="00C374CE"/>
    <w:rsid w:val="00C44C50"/>
    <w:rsid w:val="00C46794"/>
    <w:rsid w:val="00C52876"/>
    <w:rsid w:val="00C67085"/>
    <w:rsid w:val="00CA4975"/>
    <w:rsid w:val="00CC1094"/>
    <w:rsid w:val="00CC7C21"/>
    <w:rsid w:val="00CD654B"/>
    <w:rsid w:val="00CE33A8"/>
    <w:rsid w:val="00D03C4C"/>
    <w:rsid w:val="00D04C43"/>
    <w:rsid w:val="00D068AD"/>
    <w:rsid w:val="00D074D2"/>
    <w:rsid w:val="00D10271"/>
    <w:rsid w:val="00D1423B"/>
    <w:rsid w:val="00D153C5"/>
    <w:rsid w:val="00D24E4F"/>
    <w:rsid w:val="00D25624"/>
    <w:rsid w:val="00D25C6E"/>
    <w:rsid w:val="00D26E90"/>
    <w:rsid w:val="00D300F7"/>
    <w:rsid w:val="00D3722B"/>
    <w:rsid w:val="00D569E4"/>
    <w:rsid w:val="00D612CD"/>
    <w:rsid w:val="00D618EA"/>
    <w:rsid w:val="00D66735"/>
    <w:rsid w:val="00D72DC7"/>
    <w:rsid w:val="00D83449"/>
    <w:rsid w:val="00D85495"/>
    <w:rsid w:val="00DA3029"/>
    <w:rsid w:val="00DA6232"/>
    <w:rsid w:val="00DB2AA9"/>
    <w:rsid w:val="00DB7D3C"/>
    <w:rsid w:val="00DC0EBC"/>
    <w:rsid w:val="00DD0DB4"/>
    <w:rsid w:val="00DE3737"/>
    <w:rsid w:val="00DF0113"/>
    <w:rsid w:val="00DF3080"/>
    <w:rsid w:val="00DF6305"/>
    <w:rsid w:val="00DF6573"/>
    <w:rsid w:val="00DF7260"/>
    <w:rsid w:val="00E032ED"/>
    <w:rsid w:val="00E12A60"/>
    <w:rsid w:val="00E12C38"/>
    <w:rsid w:val="00E22B9B"/>
    <w:rsid w:val="00E2311A"/>
    <w:rsid w:val="00E25ECC"/>
    <w:rsid w:val="00E27AAF"/>
    <w:rsid w:val="00E309BF"/>
    <w:rsid w:val="00E402CE"/>
    <w:rsid w:val="00E45BD9"/>
    <w:rsid w:val="00E57052"/>
    <w:rsid w:val="00E613E3"/>
    <w:rsid w:val="00E63946"/>
    <w:rsid w:val="00E67055"/>
    <w:rsid w:val="00E75E3F"/>
    <w:rsid w:val="00E76583"/>
    <w:rsid w:val="00E86627"/>
    <w:rsid w:val="00EA2B9F"/>
    <w:rsid w:val="00EA45C4"/>
    <w:rsid w:val="00EA71ED"/>
    <w:rsid w:val="00EB52F6"/>
    <w:rsid w:val="00EC1113"/>
    <w:rsid w:val="00EC15FD"/>
    <w:rsid w:val="00EC397E"/>
    <w:rsid w:val="00EC3C3D"/>
    <w:rsid w:val="00ED43D4"/>
    <w:rsid w:val="00EE66F8"/>
    <w:rsid w:val="00EF49BA"/>
    <w:rsid w:val="00F17C09"/>
    <w:rsid w:val="00F21026"/>
    <w:rsid w:val="00F27F60"/>
    <w:rsid w:val="00F33093"/>
    <w:rsid w:val="00F33A4B"/>
    <w:rsid w:val="00F40B5B"/>
    <w:rsid w:val="00F421E4"/>
    <w:rsid w:val="00F429A6"/>
    <w:rsid w:val="00F624B5"/>
    <w:rsid w:val="00F63623"/>
    <w:rsid w:val="00F64C8C"/>
    <w:rsid w:val="00F65FB0"/>
    <w:rsid w:val="00F67F8F"/>
    <w:rsid w:val="00F72430"/>
    <w:rsid w:val="00F72F1E"/>
    <w:rsid w:val="00F77908"/>
    <w:rsid w:val="00F81766"/>
    <w:rsid w:val="00F91641"/>
    <w:rsid w:val="00F91A57"/>
    <w:rsid w:val="00F93041"/>
    <w:rsid w:val="00F962A5"/>
    <w:rsid w:val="00FA1E77"/>
    <w:rsid w:val="00FB29D5"/>
    <w:rsid w:val="00FB474B"/>
    <w:rsid w:val="00FC5834"/>
    <w:rsid w:val="00FC666A"/>
    <w:rsid w:val="00FD7A6B"/>
    <w:rsid w:val="00FE765C"/>
    <w:rsid w:val="00FE7D01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21B4"/>
  <w15:chartTrackingRefBased/>
  <w15:docId w15:val="{6F2B436D-44CD-42EA-BA70-B44EA69C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869"/>
  </w:style>
  <w:style w:type="paragraph" w:styleId="Heading1">
    <w:name w:val="heading 1"/>
    <w:basedOn w:val="Normal"/>
    <w:next w:val="Normal"/>
    <w:link w:val="Heading1Char"/>
    <w:uiPriority w:val="9"/>
    <w:qFormat/>
    <w:rsid w:val="009F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8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8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8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8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8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59"/>
  </w:style>
  <w:style w:type="paragraph" w:styleId="Footer">
    <w:name w:val="footer"/>
    <w:basedOn w:val="Normal"/>
    <w:link w:val="FooterChar"/>
    <w:uiPriority w:val="99"/>
    <w:unhideWhenUsed/>
    <w:rsid w:val="006A1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59"/>
  </w:style>
  <w:style w:type="paragraph" w:styleId="ListParagraph">
    <w:name w:val="List Paragraph"/>
    <w:basedOn w:val="Normal"/>
    <w:uiPriority w:val="34"/>
    <w:qFormat/>
    <w:rsid w:val="00635C2D"/>
    <w:pPr>
      <w:ind w:left="720"/>
      <w:contextualSpacing/>
    </w:pPr>
  </w:style>
  <w:style w:type="paragraph" w:styleId="NoSpacing">
    <w:name w:val="No Spacing"/>
    <w:uiPriority w:val="1"/>
    <w:qFormat/>
    <w:rsid w:val="009F08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08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86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86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8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8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86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86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86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6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86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086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0869"/>
    <w:rPr>
      <w:b/>
      <w:bCs/>
    </w:rPr>
  </w:style>
  <w:style w:type="character" w:styleId="Emphasis">
    <w:name w:val="Emphasis"/>
    <w:basedOn w:val="DefaultParagraphFont"/>
    <w:uiPriority w:val="20"/>
    <w:qFormat/>
    <w:rsid w:val="009F08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F0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08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86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86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F086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086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F086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F086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08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8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E6EF-541F-4BCC-B2E1-DA83A60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Tikku</dc:creator>
  <cp:keywords/>
  <dc:description/>
  <cp:lastModifiedBy>Gaurav Tikku</cp:lastModifiedBy>
  <cp:revision>106</cp:revision>
  <dcterms:created xsi:type="dcterms:W3CDTF">2018-09-13T11:59:00Z</dcterms:created>
  <dcterms:modified xsi:type="dcterms:W3CDTF">2022-12-05T09:24:00Z</dcterms:modified>
</cp:coreProperties>
</file>